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B7E5E" w14:paraId="1F4B23A1" w14:textId="77777777" w:rsidTr="00702CF9">
        <w:trPr>
          <w:trHeight w:val="1701"/>
        </w:trPr>
        <w:tc>
          <w:tcPr>
            <w:tcW w:w="0" w:type="auto"/>
          </w:tcPr>
          <w:p w14:paraId="1DC45D1C" w14:textId="77777777" w:rsidR="003B7E5E" w:rsidRPr="004F1D83" w:rsidRDefault="003B7E5E" w:rsidP="003B7E5E">
            <w:pPr>
              <w:pBdr>
                <w:bottom w:val="single" w:sz="12" w:space="1" w:color="auto"/>
              </w:pBdr>
              <w:tabs>
                <w:tab w:val="left" w:pos="4678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1D8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F89F63" wp14:editId="6F076D68">
                  <wp:extent cx="1152525" cy="320767"/>
                  <wp:effectExtent l="0" t="0" r="0" b="3175"/>
                  <wp:docPr id="5" name="Рисунок 5" descr="D:\Home\TSevastyanova\AppData\Local\Microsoft\Windows\INetCache\Content.Word\Логотип Скайор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ome\TSevastyanova\AppData\Local\Microsoft\Windows\INetCache\Content.Word\Логотип Скайор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2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4B28C" w14:textId="77777777" w:rsidR="003B7E5E" w:rsidRPr="00753C3D" w:rsidRDefault="003B7E5E" w:rsidP="00753C3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53C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53C3D">
              <w:rPr>
                <w:rFonts w:ascii="Times New Roman" w:hAnsi="Times New Roman" w:cs="Times New Roman"/>
                <w:sz w:val="24"/>
                <w:szCs w:val="24"/>
              </w:rPr>
              <w:t>Скайори</w:t>
            </w:r>
            <w:proofErr w:type="spellEnd"/>
            <w:r w:rsidRPr="00753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68282A" w14:textId="77777777" w:rsidR="00673148" w:rsidRPr="00673148" w:rsidRDefault="00673148" w:rsidP="00673148">
            <w:pPr>
              <w:pStyle w:val="af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3148">
              <w:rPr>
                <w:rFonts w:ascii="Times New Roman" w:hAnsi="Times New Roman" w:cs="Times New Roman"/>
                <w:b w:val="0"/>
                <w:sz w:val="24"/>
                <w:szCs w:val="24"/>
              </w:rPr>
              <w:t>(ООО «</w:t>
            </w:r>
            <w:proofErr w:type="spellStart"/>
            <w:r w:rsidRPr="00673148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йори</w:t>
            </w:r>
            <w:proofErr w:type="spellEnd"/>
            <w:r w:rsidRPr="00673148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  <w:p w14:paraId="22DD3328" w14:textId="77777777" w:rsidR="00673148" w:rsidRDefault="00673148" w:rsidP="00673148">
            <w:pPr>
              <w:pStyle w:val="af1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7314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Шоссе Космонавтов, д.111И к1, </w:t>
            </w:r>
            <w:proofErr w:type="spellStart"/>
            <w:r w:rsidRPr="0067314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мещ</w:t>
            </w:r>
            <w:proofErr w:type="spellEnd"/>
            <w:r w:rsidRPr="0067314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 77, Пермь, 614066</w:t>
            </w:r>
          </w:p>
          <w:p w14:paraId="2F49BD87" w14:textId="6544FE50" w:rsidR="003B7E5E" w:rsidRPr="00753C3D" w:rsidRDefault="003B7E5E" w:rsidP="00673148">
            <w:pPr>
              <w:pStyle w:val="af1"/>
              <w:rPr>
                <w:i/>
              </w:rPr>
            </w:pPr>
            <w:r w:rsidRPr="00753C3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ГРН 1195958032181, ИНН 5905061802, КПП 590501001</w:t>
            </w:r>
            <w:bookmarkStart w:id="0" w:name="_heading=h.gjdgxs" w:colFirst="0" w:colLast="0"/>
            <w:bookmarkEnd w:id="0"/>
          </w:p>
          <w:p w14:paraId="53E8A692" w14:textId="77777777" w:rsidR="003B7E5E" w:rsidRDefault="003B7E5E" w:rsidP="003B7E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7E5E" w14:paraId="1A5D4D81" w14:textId="77777777" w:rsidTr="00702CF9">
        <w:trPr>
          <w:trHeight w:val="3969"/>
        </w:trPr>
        <w:tc>
          <w:tcPr>
            <w:tcW w:w="0" w:type="auto"/>
            <w:vAlign w:val="bottom"/>
          </w:tcPr>
          <w:p w14:paraId="20A2A33E" w14:textId="7291FE39" w:rsidR="003B7E5E" w:rsidRDefault="003B7E5E" w:rsidP="00753C3D">
            <w:pPr>
              <w:pStyle w:val="a9"/>
              <w:rPr>
                <w:sz w:val="28"/>
                <w:szCs w:val="28"/>
              </w:rPr>
            </w:pPr>
            <w:r>
              <w:t>Геоинформационная платформа «</w:t>
            </w:r>
            <w:proofErr w:type="spellStart"/>
            <w:r w:rsidR="00E00A44">
              <w:rPr>
                <w:lang w:val="en-US"/>
              </w:rPr>
              <w:t>Skyori</w:t>
            </w:r>
            <w:r w:rsidR="00440A97">
              <w:rPr>
                <w:lang w:val="en-US"/>
              </w:rPr>
              <w:t>GIS</w:t>
            </w:r>
            <w:proofErr w:type="spellEnd"/>
            <w:r>
              <w:t>»</w:t>
            </w:r>
          </w:p>
        </w:tc>
      </w:tr>
      <w:tr w:rsidR="003B7E5E" w14:paraId="3DD837B6" w14:textId="77777777" w:rsidTr="00702CF9">
        <w:trPr>
          <w:trHeight w:val="3969"/>
        </w:trPr>
        <w:tc>
          <w:tcPr>
            <w:tcW w:w="0" w:type="auto"/>
          </w:tcPr>
          <w:p w14:paraId="7286F0FE" w14:textId="77777777" w:rsidR="003B7E5E" w:rsidRPr="00753C3D" w:rsidRDefault="003B7E5E" w:rsidP="00753C3D">
            <w:pPr>
              <w:pStyle w:val="a9"/>
              <w:rPr>
                <w:b/>
              </w:rPr>
            </w:pPr>
            <w:r w:rsidRPr="00753C3D">
              <w:rPr>
                <w:b/>
              </w:rPr>
              <w:t>Инструкция по техническому сопровождению</w:t>
            </w:r>
          </w:p>
        </w:tc>
      </w:tr>
      <w:tr w:rsidR="003B7E5E" w14:paraId="2DF15A4E" w14:textId="77777777" w:rsidTr="00702CF9">
        <w:trPr>
          <w:trHeight w:val="567"/>
        </w:trPr>
        <w:tc>
          <w:tcPr>
            <w:tcW w:w="0" w:type="auto"/>
            <w:vAlign w:val="center"/>
          </w:tcPr>
          <w:p w14:paraId="71498E9F" w14:textId="58C68D17" w:rsidR="003B7E5E" w:rsidRDefault="003B7E5E" w:rsidP="00753C3D">
            <w:pPr>
              <w:pStyle w:val="a9"/>
            </w:pPr>
            <w:r w:rsidRPr="00753C3D">
              <w:rPr>
                <w:sz w:val="28"/>
              </w:rPr>
              <w:t xml:space="preserve">Листов </w:t>
            </w:r>
            <w:r w:rsidRPr="00753C3D">
              <w:rPr>
                <w:sz w:val="28"/>
              </w:rPr>
              <w:fldChar w:fldCharType="begin"/>
            </w:r>
            <w:r w:rsidRPr="00753C3D">
              <w:rPr>
                <w:sz w:val="28"/>
              </w:rPr>
              <w:instrText xml:space="preserve"> </w:instrText>
            </w:r>
            <w:r w:rsidRPr="00753C3D">
              <w:rPr>
                <w:sz w:val="28"/>
                <w:lang w:val="en-US"/>
              </w:rPr>
              <w:instrText>numpages</w:instrText>
            </w:r>
            <w:r w:rsidRPr="00753C3D">
              <w:rPr>
                <w:sz w:val="28"/>
              </w:rPr>
              <w:instrText xml:space="preserve"> </w:instrText>
            </w:r>
            <w:r w:rsidRPr="00753C3D">
              <w:rPr>
                <w:sz w:val="28"/>
              </w:rPr>
              <w:fldChar w:fldCharType="separate"/>
            </w:r>
            <w:r w:rsidR="00E54F1C">
              <w:rPr>
                <w:noProof/>
                <w:sz w:val="28"/>
                <w:lang w:val="en-US"/>
              </w:rPr>
              <w:t>9</w:t>
            </w:r>
            <w:r w:rsidRPr="00753C3D">
              <w:rPr>
                <w:sz w:val="28"/>
              </w:rPr>
              <w:fldChar w:fldCharType="end"/>
            </w:r>
          </w:p>
        </w:tc>
      </w:tr>
      <w:tr w:rsidR="003B7E5E" w14:paraId="7E6E6766" w14:textId="77777777" w:rsidTr="00673148">
        <w:trPr>
          <w:trHeight w:val="4025"/>
        </w:trPr>
        <w:tc>
          <w:tcPr>
            <w:tcW w:w="0" w:type="auto"/>
            <w:vAlign w:val="bottom"/>
          </w:tcPr>
          <w:p w14:paraId="1F223595" w14:textId="0543FEB6" w:rsidR="003B7E5E" w:rsidRDefault="003B7E5E" w:rsidP="00753C3D">
            <w:pPr>
              <w:pStyle w:val="a9"/>
            </w:pPr>
            <w:r w:rsidRPr="00753C3D">
              <w:rPr>
                <w:sz w:val="28"/>
              </w:rPr>
              <w:t>Пермь, 2025</w:t>
            </w:r>
          </w:p>
        </w:tc>
      </w:tr>
    </w:tbl>
    <w:p w14:paraId="43D8C9F3" w14:textId="77777777" w:rsidR="00702CF9" w:rsidRDefault="00702CF9" w:rsidP="00702CF9">
      <w:pPr>
        <w:pStyle w:val="1"/>
        <w:numPr>
          <w:ilvl w:val="0"/>
          <w:numId w:val="0"/>
        </w:numPr>
        <w:ind w:left="851"/>
        <w:sectPr w:rsidR="00702CF9" w:rsidSect="00624C65">
          <w:footerReference w:type="default" r:id="rId9"/>
          <w:footerReference w:type="first" r:id="rId10"/>
          <w:pgSz w:w="11906" w:h="16838"/>
          <w:pgMar w:top="1134" w:right="567" w:bottom="1134" w:left="1134" w:header="567" w:footer="567" w:gutter="0"/>
          <w:cols w:space="708"/>
          <w:titlePg/>
          <w:docGrid w:linePitch="299"/>
        </w:sectPr>
      </w:pPr>
    </w:p>
    <w:p w14:paraId="013BADBA" w14:textId="41BC9ADB" w:rsidR="00D04C23" w:rsidRPr="00680505" w:rsidRDefault="008B6D97" w:rsidP="00680505">
      <w:pPr>
        <w:pStyle w:val="1"/>
      </w:pPr>
      <w:r w:rsidRPr="00680505">
        <w:lastRenderedPageBreak/>
        <w:t>Назначение инструкции</w:t>
      </w:r>
    </w:p>
    <w:p w14:paraId="698463CD" w14:textId="209D8A24" w:rsidR="00D04C23" w:rsidRDefault="008B6D97" w:rsidP="00680505">
      <w:pPr>
        <w:pStyle w:val="a8"/>
      </w:pPr>
      <w:r>
        <w:t xml:space="preserve">Инструкция по техническому сопровождению </w:t>
      </w:r>
      <w:r w:rsidR="00D63C6B">
        <w:t>геоинформационной платформы</w:t>
      </w:r>
      <w:r>
        <w:t xml:space="preserve"> «</w:t>
      </w:r>
      <w:proofErr w:type="spellStart"/>
      <w:r w:rsidR="00956098">
        <w:rPr>
          <w:lang w:val="en-US"/>
        </w:rPr>
        <w:t>SkyoriGIS</w:t>
      </w:r>
      <w:proofErr w:type="spellEnd"/>
      <w:r w:rsidR="009C115E">
        <w:t xml:space="preserve">» (далее – </w:t>
      </w:r>
      <w:proofErr w:type="spellStart"/>
      <w:r w:rsidR="009C115E">
        <w:t>Скайори</w:t>
      </w:r>
      <w:proofErr w:type="spellEnd"/>
      <w:r w:rsidR="009C115E">
        <w:t xml:space="preserve"> ГИС) п</w:t>
      </w:r>
      <w:r>
        <w:t>редназначена для специалистов по техническом</w:t>
      </w:r>
      <w:r w:rsidR="003952EB">
        <w:t>у сопровождению и эксплуатации. Инструкция</w:t>
      </w:r>
      <w:r>
        <w:t xml:space="preserve"> содержит порядок действий для мониторинга функционирования </w:t>
      </w:r>
      <w:proofErr w:type="spellStart"/>
      <w:r w:rsidR="009C115E">
        <w:t>Скайори</w:t>
      </w:r>
      <w:proofErr w:type="spellEnd"/>
      <w:r w:rsidR="009C115E">
        <w:t xml:space="preserve"> ГИС</w:t>
      </w:r>
      <w:r w:rsidR="009F0D09">
        <w:t>.</w:t>
      </w:r>
    </w:p>
    <w:p w14:paraId="16F5A843" w14:textId="41207128" w:rsidR="002C7B78" w:rsidRDefault="00D63C6B" w:rsidP="00680505">
      <w:pPr>
        <w:pStyle w:val="a8"/>
        <w:rPr>
          <w:bCs/>
        </w:rPr>
      </w:pPr>
      <w:proofErr w:type="spellStart"/>
      <w:r>
        <w:t>Скайори</w:t>
      </w:r>
      <w:proofErr w:type="spellEnd"/>
      <w:r>
        <w:t xml:space="preserve"> ГИС</w:t>
      </w:r>
      <w:r w:rsidR="008B6D97">
        <w:rPr>
          <w:bCs/>
        </w:rPr>
        <w:t xml:space="preserve"> </w:t>
      </w:r>
      <w:r>
        <w:rPr>
          <w:bCs/>
        </w:rPr>
        <w:t xml:space="preserve">представляет собой </w:t>
      </w:r>
      <w:r w:rsidR="009C115E">
        <w:rPr>
          <w:bCs/>
        </w:rPr>
        <w:t xml:space="preserve">геоинформационную </w:t>
      </w:r>
      <w:r>
        <w:rPr>
          <w:bCs/>
        </w:rPr>
        <w:t>платформу</w:t>
      </w:r>
      <w:r w:rsidR="002C7B78">
        <w:rPr>
          <w:bCs/>
        </w:rPr>
        <w:t>,</w:t>
      </w:r>
      <w:r>
        <w:rPr>
          <w:bCs/>
        </w:rPr>
        <w:t xml:space="preserve"> предназначенную </w:t>
      </w:r>
      <w:r w:rsidR="008B6D97">
        <w:rPr>
          <w:bCs/>
        </w:rPr>
        <w:t xml:space="preserve">для информационной поддержки и </w:t>
      </w:r>
      <w:r w:rsidR="002C7B78">
        <w:rPr>
          <w:bCs/>
        </w:rPr>
        <w:t>автоматизации</w:t>
      </w:r>
      <w:r w:rsidR="008B6D97">
        <w:rPr>
          <w:bCs/>
        </w:rPr>
        <w:t xml:space="preserve"> процессов</w:t>
      </w:r>
      <w:r w:rsidR="002C7B78">
        <w:rPr>
          <w:bCs/>
        </w:rPr>
        <w:t>, в рамках которых создают, изменяют, анализируют</w:t>
      </w:r>
      <w:r w:rsidR="009F0D09">
        <w:rPr>
          <w:bCs/>
        </w:rPr>
        <w:t xml:space="preserve"> и</w:t>
      </w:r>
      <w:r w:rsidR="002C7B78">
        <w:rPr>
          <w:bCs/>
        </w:rPr>
        <w:t xml:space="preserve"> предоставляют пространственные данные</w:t>
      </w:r>
      <w:r w:rsidR="004F1D83">
        <w:rPr>
          <w:bCs/>
        </w:rPr>
        <w:t>.</w:t>
      </w:r>
    </w:p>
    <w:p w14:paraId="6944C9C9" w14:textId="1662E807" w:rsidR="00F16F5C" w:rsidRDefault="002C7B78" w:rsidP="00680505">
      <w:pPr>
        <w:pStyle w:val="a8"/>
        <w:rPr>
          <w:bCs/>
        </w:rPr>
      </w:pPr>
      <w:proofErr w:type="spellStart"/>
      <w:r>
        <w:rPr>
          <w:bCs/>
        </w:rPr>
        <w:t>Скайори</w:t>
      </w:r>
      <w:proofErr w:type="spellEnd"/>
      <w:r>
        <w:rPr>
          <w:bCs/>
        </w:rPr>
        <w:t xml:space="preserve"> ГИС обеспечивает </w:t>
      </w:r>
      <w:r w:rsidR="00F16F5C">
        <w:rPr>
          <w:bCs/>
        </w:rPr>
        <w:t>следующие возможности:</w:t>
      </w:r>
    </w:p>
    <w:p w14:paraId="4362172D" w14:textId="192DE56A" w:rsidR="00F16F5C" w:rsidRDefault="009F0D09" w:rsidP="00680505">
      <w:pPr>
        <w:pStyle w:val="a0"/>
      </w:pPr>
      <w:r>
        <w:t>просмотр</w:t>
      </w:r>
      <w:r w:rsidR="001A6EA3">
        <w:t>а</w:t>
      </w:r>
      <w:r>
        <w:t xml:space="preserve"> и навигаци</w:t>
      </w:r>
      <w:r w:rsidR="001A6EA3">
        <w:t>и</w:t>
      </w:r>
      <w:r>
        <w:t xml:space="preserve"> по карте;</w:t>
      </w:r>
    </w:p>
    <w:p w14:paraId="251FFB6E" w14:textId="1DE25017" w:rsidR="002C7B78" w:rsidRDefault="00F16F5C" w:rsidP="00680505">
      <w:pPr>
        <w:pStyle w:val="a0"/>
      </w:pPr>
      <w:r>
        <w:t>включени</w:t>
      </w:r>
      <w:r w:rsidR="001A6EA3">
        <w:t>я</w:t>
      </w:r>
      <w:r>
        <w:t xml:space="preserve"> и отключени</w:t>
      </w:r>
      <w:r w:rsidR="001A6EA3">
        <w:t>я</w:t>
      </w:r>
      <w:r>
        <w:t xml:space="preserve"> видимости </w:t>
      </w:r>
      <w:r w:rsidR="009F0D09">
        <w:t>слоев карты;</w:t>
      </w:r>
    </w:p>
    <w:p w14:paraId="56FD7BE2" w14:textId="467BFB2E" w:rsidR="00F16F5C" w:rsidRDefault="009F0D09" w:rsidP="00680505">
      <w:pPr>
        <w:pStyle w:val="a0"/>
      </w:pPr>
      <w:r>
        <w:t>поиск</w:t>
      </w:r>
      <w:r w:rsidR="001A6EA3">
        <w:t>а</w:t>
      </w:r>
      <w:r>
        <w:t xml:space="preserve"> данных на карте;</w:t>
      </w:r>
    </w:p>
    <w:p w14:paraId="55866D89" w14:textId="5E3A2CC9" w:rsidR="00F16F5C" w:rsidRDefault="00F16F5C" w:rsidP="00680505">
      <w:pPr>
        <w:pStyle w:val="a0"/>
      </w:pPr>
      <w:r>
        <w:t>выполнени</w:t>
      </w:r>
      <w:r w:rsidR="001A6EA3">
        <w:t xml:space="preserve">я запросов к карте: </w:t>
      </w:r>
      <w:r>
        <w:t>идентификация объектов, измер</w:t>
      </w:r>
      <w:r w:rsidR="001A6EA3">
        <w:t>ение координат, длин, площадей</w:t>
      </w:r>
      <w:r w:rsidR="009F0D09">
        <w:t>;</w:t>
      </w:r>
    </w:p>
    <w:p w14:paraId="2124F1D8" w14:textId="66962056" w:rsidR="00F16F5C" w:rsidRDefault="00F16F5C" w:rsidP="00680505">
      <w:pPr>
        <w:pStyle w:val="a0"/>
      </w:pPr>
      <w:r>
        <w:t>редактировани</w:t>
      </w:r>
      <w:r w:rsidR="001A6EA3">
        <w:t>я</w:t>
      </w:r>
      <w:r>
        <w:t xml:space="preserve"> пространс</w:t>
      </w:r>
      <w:r w:rsidR="009F0D09">
        <w:t>твенных объектов и их атрибутов;</w:t>
      </w:r>
    </w:p>
    <w:p w14:paraId="215EB37A" w14:textId="44208886" w:rsidR="00F16F5C" w:rsidRDefault="00F16F5C" w:rsidP="00680505">
      <w:pPr>
        <w:pStyle w:val="a0"/>
      </w:pPr>
      <w:r>
        <w:t>экспорт</w:t>
      </w:r>
      <w:r w:rsidR="001A6EA3">
        <w:t>а</w:t>
      </w:r>
      <w:r>
        <w:t xml:space="preserve"> и</w:t>
      </w:r>
      <w:r w:rsidR="009F0D09">
        <w:t xml:space="preserve"> импорт</w:t>
      </w:r>
      <w:r w:rsidR="001A6EA3">
        <w:t>а</w:t>
      </w:r>
      <w:r w:rsidR="009F0D09">
        <w:t xml:space="preserve"> пространственных данных;</w:t>
      </w:r>
    </w:p>
    <w:p w14:paraId="49181826" w14:textId="6F5B132B" w:rsidR="00F16F5C" w:rsidRDefault="00F16F5C" w:rsidP="00680505">
      <w:pPr>
        <w:pStyle w:val="a0"/>
      </w:pPr>
      <w:r>
        <w:t>пространственн</w:t>
      </w:r>
      <w:r w:rsidR="001A6EA3">
        <w:t>ого</w:t>
      </w:r>
      <w:r>
        <w:t xml:space="preserve"> анализ</w:t>
      </w:r>
      <w:r w:rsidR="001A6EA3">
        <w:t>а</w:t>
      </w:r>
      <w:r>
        <w:t xml:space="preserve"> </w:t>
      </w:r>
      <w:proofErr w:type="spellStart"/>
      <w:r>
        <w:t>геодан</w:t>
      </w:r>
      <w:r w:rsidR="009F0D09">
        <w:t>ных</w:t>
      </w:r>
      <w:proofErr w:type="spellEnd"/>
      <w:r w:rsidR="009F0D09">
        <w:t>;</w:t>
      </w:r>
    </w:p>
    <w:p w14:paraId="3C6358ED" w14:textId="55A3AE27" w:rsidR="00F16F5C" w:rsidRPr="00F16F5C" w:rsidRDefault="00F16F5C" w:rsidP="00680505">
      <w:pPr>
        <w:pStyle w:val="a0"/>
      </w:pPr>
      <w:r>
        <w:t>интеграци</w:t>
      </w:r>
      <w:r w:rsidR="001A6EA3">
        <w:t>и</w:t>
      </w:r>
      <w:r>
        <w:t xml:space="preserve"> с внешними информационными системами посредством </w:t>
      </w:r>
      <w:r>
        <w:rPr>
          <w:lang w:val="en-US"/>
        </w:rPr>
        <w:t>API</w:t>
      </w:r>
      <w:r w:rsidRPr="00F16F5C">
        <w:t>.</w:t>
      </w:r>
    </w:p>
    <w:p w14:paraId="4A573DE2" w14:textId="33BDA321" w:rsidR="00D04C23" w:rsidRDefault="008B6D97" w:rsidP="00680505">
      <w:pPr>
        <w:pStyle w:val="a8"/>
      </w:pPr>
      <w:r>
        <w:t xml:space="preserve">При возникновении </w:t>
      </w:r>
      <w:r w:rsidR="003952EB">
        <w:t xml:space="preserve">вопросов и замечаний к функционированию </w:t>
      </w:r>
      <w:proofErr w:type="spellStart"/>
      <w:r w:rsidR="003952EB">
        <w:t>Скайори</w:t>
      </w:r>
      <w:proofErr w:type="spellEnd"/>
      <w:r w:rsidR="003952EB">
        <w:t xml:space="preserve"> ГИС</w:t>
      </w:r>
      <w:r w:rsidR="00A20127">
        <w:t xml:space="preserve"> </w:t>
      </w:r>
      <w:r>
        <w:t>в ходе мониторинга, а также при выявлении ошибок</w:t>
      </w:r>
      <w:r w:rsidR="00A20127">
        <w:t>,</w:t>
      </w:r>
      <w:r>
        <w:t xml:space="preserve"> необходимо обратиться в службу технической поддержки. Порядок работы службы технической поддержки описан в Регламенте технической поддержки, приведенном в Прило</w:t>
      </w:r>
      <w:r w:rsidR="00680505">
        <w:t xml:space="preserve">жении </w:t>
      </w:r>
      <w:r w:rsidR="003952EB">
        <w:t>№ </w:t>
      </w:r>
      <w:r w:rsidR="00680505">
        <w:t>1.</w:t>
      </w:r>
    </w:p>
    <w:p w14:paraId="0FEDF360" w14:textId="0F96B1AB" w:rsidR="00D04C23" w:rsidRDefault="008B6D97" w:rsidP="00680505">
      <w:pPr>
        <w:pStyle w:val="1"/>
        <w:rPr>
          <w:b w:val="0"/>
        </w:rPr>
      </w:pPr>
      <w:r>
        <w:t xml:space="preserve">Техническое сопровождение </w:t>
      </w:r>
      <w:proofErr w:type="spellStart"/>
      <w:r w:rsidR="00350AF1" w:rsidRPr="00680505">
        <w:t>Скайори</w:t>
      </w:r>
      <w:proofErr w:type="spellEnd"/>
      <w:r w:rsidR="00350AF1">
        <w:t xml:space="preserve"> ГИС</w:t>
      </w:r>
    </w:p>
    <w:p w14:paraId="369E6F69" w14:textId="77777777" w:rsidR="00D04C23" w:rsidRDefault="008B6D97" w:rsidP="00680505">
      <w:pPr>
        <w:pStyle w:val="2"/>
        <w:rPr>
          <w:b w:val="0"/>
        </w:rPr>
      </w:pPr>
      <w:r>
        <w:t xml:space="preserve">Техническое </w:t>
      </w:r>
      <w:r w:rsidRPr="00680505">
        <w:t>сопровождение</w:t>
      </w:r>
      <w:r>
        <w:t xml:space="preserve"> веб-приложения</w:t>
      </w:r>
    </w:p>
    <w:p w14:paraId="4D21A23E" w14:textId="694A3469" w:rsidR="00D04C23" w:rsidRDefault="008B6D97" w:rsidP="005D7B5F">
      <w:pPr>
        <w:pStyle w:val="3"/>
      </w:pPr>
      <w:bookmarkStart w:id="1" w:name="_Ref192670302"/>
      <w:r>
        <w:t xml:space="preserve">Проверка </w:t>
      </w:r>
      <w:r w:rsidRPr="00680505">
        <w:t>доступности</w:t>
      </w:r>
      <w:r>
        <w:t xml:space="preserve"> </w:t>
      </w:r>
      <w:r w:rsidR="00A3559F">
        <w:t>веб-карты</w:t>
      </w:r>
      <w:bookmarkEnd w:id="1"/>
    </w:p>
    <w:p w14:paraId="1E5A0974" w14:textId="5356804B" w:rsidR="00D04C23" w:rsidRDefault="008B6D97" w:rsidP="004476BC">
      <w:pPr>
        <w:pStyle w:val="a8"/>
      </w:pPr>
      <w:r>
        <w:t xml:space="preserve">Для проверки доступа к </w:t>
      </w:r>
      <w:r w:rsidR="00EA1FF0">
        <w:t>веб-карте</w:t>
      </w:r>
      <w:r>
        <w:t xml:space="preserve"> </w:t>
      </w:r>
      <w:proofErr w:type="spellStart"/>
      <w:r w:rsidR="00EA1FF0">
        <w:t>Скайори</w:t>
      </w:r>
      <w:proofErr w:type="spellEnd"/>
      <w:r w:rsidR="00EA1FF0">
        <w:t xml:space="preserve"> ГИС</w:t>
      </w:r>
      <w:r>
        <w:t xml:space="preserve"> необходимо выполнить следующие действия:</w:t>
      </w:r>
    </w:p>
    <w:p w14:paraId="37F238DC" w14:textId="77777777" w:rsidR="00F341A7" w:rsidRDefault="00F341A7" w:rsidP="00F341A7">
      <w:pPr>
        <w:pStyle w:val="a"/>
        <w:numPr>
          <w:ilvl w:val="0"/>
          <w:numId w:val="39"/>
        </w:numPr>
        <w:ind w:left="1134" w:hanging="425"/>
        <w:rPr>
          <w:lang w:eastAsia="ru-RU"/>
        </w:rPr>
      </w:pPr>
      <w:r>
        <w:rPr>
          <w:lang w:eastAsia="ru-RU"/>
        </w:rPr>
        <w:t>Открыть браузер. Рекомендуемые Интернет-браузеры:</w:t>
      </w:r>
    </w:p>
    <w:p w14:paraId="627C2377" w14:textId="77777777" w:rsidR="00F341A7" w:rsidRDefault="00F341A7" w:rsidP="00F341A7">
      <w:pPr>
        <w:pStyle w:val="20"/>
      </w:pPr>
      <w:r w:rsidRPr="00A3559F">
        <w:rPr>
          <w:lang w:val="en-US"/>
        </w:rPr>
        <w:t>Google Chrome</w:t>
      </w:r>
      <w:r>
        <w:t>;</w:t>
      </w:r>
    </w:p>
    <w:p w14:paraId="4F697A60" w14:textId="77777777" w:rsidR="00F341A7" w:rsidRDefault="00F341A7" w:rsidP="00F341A7">
      <w:pPr>
        <w:pStyle w:val="20"/>
      </w:pPr>
      <w:r w:rsidRPr="00A3559F">
        <w:rPr>
          <w:lang w:val="en-US"/>
        </w:rPr>
        <w:t>Mozilla Firefox</w:t>
      </w:r>
      <w:r>
        <w:t>;</w:t>
      </w:r>
    </w:p>
    <w:p w14:paraId="1C888F2B" w14:textId="77777777" w:rsidR="00F341A7" w:rsidRDefault="00F341A7" w:rsidP="00F341A7">
      <w:pPr>
        <w:pStyle w:val="20"/>
      </w:pPr>
      <w:r>
        <w:t>Яндекс Браузер.</w:t>
      </w:r>
    </w:p>
    <w:p w14:paraId="3DE91360" w14:textId="21D61BC5" w:rsidR="00F341A7" w:rsidRDefault="00F341A7" w:rsidP="00E72BB1">
      <w:pPr>
        <w:pStyle w:val="a"/>
        <w:rPr>
          <w:lang w:eastAsia="ru-RU"/>
        </w:rPr>
      </w:pPr>
      <w:r>
        <w:rPr>
          <w:lang w:eastAsia="ru-RU"/>
        </w:rPr>
        <w:t xml:space="preserve">В адресной строке браузера ввести: </w:t>
      </w:r>
      <w:r w:rsidR="002F6297">
        <w:rPr>
          <w:lang w:eastAsia="ru-RU"/>
        </w:rPr>
        <w:t>http://localhost/map</w:t>
      </w:r>
      <w:r w:rsidR="00C97D05" w:rsidRPr="00C97D05">
        <w:rPr>
          <w:lang w:eastAsia="ru-RU"/>
        </w:rPr>
        <w:t>/</w:t>
      </w:r>
      <w:bookmarkStart w:id="2" w:name="_GoBack"/>
      <w:bookmarkEnd w:id="2"/>
    </w:p>
    <w:p w14:paraId="3999A686" w14:textId="77777777" w:rsidR="00F341A7" w:rsidRPr="00F341A7" w:rsidRDefault="00F341A7" w:rsidP="00F341A7">
      <w:pPr>
        <w:pStyle w:val="a"/>
        <w:numPr>
          <w:ilvl w:val="0"/>
          <w:numId w:val="0"/>
        </w:numPr>
        <w:spacing w:before="60" w:after="60"/>
        <w:ind w:left="1134"/>
        <w:contextualSpacing w:val="0"/>
        <w:rPr>
          <w:i/>
          <w:lang w:eastAsia="ru-RU"/>
        </w:rPr>
      </w:pPr>
      <w:r w:rsidRPr="00F341A7">
        <w:rPr>
          <w:i/>
          <w:lang w:eastAsia="ru-RU"/>
        </w:rPr>
        <w:t xml:space="preserve">Примечание: требуется предварительная установка экземпляра </w:t>
      </w:r>
      <w:proofErr w:type="spellStart"/>
      <w:r w:rsidRPr="00F341A7">
        <w:rPr>
          <w:i/>
          <w:lang w:eastAsia="ru-RU"/>
        </w:rPr>
        <w:t>Скайори</w:t>
      </w:r>
      <w:proofErr w:type="spellEnd"/>
      <w:r w:rsidRPr="00F341A7">
        <w:rPr>
          <w:i/>
          <w:lang w:eastAsia="ru-RU"/>
        </w:rPr>
        <w:t xml:space="preserve"> ГИС согласно Инструкции по развертыванию дистрибутива.</w:t>
      </w:r>
    </w:p>
    <w:p w14:paraId="276D3981" w14:textId="46D82961" w:rsidR="00D04C23" w:rsidRDefault="008B6D97" w:rsidP="002F6297">
      <w:pPr>
        <w:pStyle w:val="a"/>
        <w:numPr>
          <w:ilvl w:val="0"/>
          <w:numId w:val="0"/>
        </w:numPr>
        <w:ind w:left="1134"/>
        <w:rPr>
          <w:lang w:eastAsia="ru-RU"/>
        </w:rPr>
      </w:pPr>
      <w:r>
        <w:rPr>
          <w:lang w:eastAsia="ru-RU"/>
        </w:rPr>
        <w:t xml:space="preserve">В результате откроется </w:t>
      </w:r>
      <w:r w:rsidR="004F1D83">
        <w:rPr>
          <w:lang w:eastAsia="ru-RU"/>
        </w:rPr>
        <w:t xml:space="preserve">страница с </w:t>
      </w:r>
      <w:r w:rsidR="00EA1FF0">
        <w:rPr>
          <w:lang w:eastAsia="ru-RU"/>
        </w:rPr>
        <w:t>в</w:t>
      </w:r>
      <w:r w:rsidR="004F1D83">
        <w:rPr>
          <w:lang w:eastAsia="ru-RU"/>
        </w:rPr>
        <w:t>еб-картой</w:t>
      </w:r>
      <w:r>
        <w:rPr>
          <w:lang w:eastAsia="ru-RU"/>
        </w:rPr>
        <w:t xml:space="preserve"> (</w:t>
      </w:r>
      <w:r w:rsidR="00EA1FF0">
        <w:rPr>
          <w:lang w:eastAsia="ru-RU"/>
        </w:rPr>
        <w:fldChar w:fldCharType="begin"/>
      </w:r>
      <w:r w:rsidR="00EA1FF0">
        <w:rPr>
          <w:lang w:eastAsia="ru-RU"/>
        </w:rPr>
        <w:instrText xml:space="preserve"> REF _Ref192061618 \h </w:instrText>
      </w:r>
      <w:r w:rsidR="00EA1FF0">
        <w:rPr>
          <w:lang w:eastAsia="ru-RU"/>
        </w:rPr>
      </w:r>
      <w:r w:rsidR="00EA1FF0">
        <w:rPr>
          <w:lang w:eastAsia="ru-RU"/>
        </w:rPr>
        <w:fldChar w:fldCharType="separate"/>
      </w:r>
      <w:r w:rsidR="00E54F1C" w:rsidRPr="00A3559F">
        <w:t>Рисунок</w:t>
      </w:r>
      <w:r w:rsidR="00E54F1C">
        <w:t> </w:t>
      </w:r>
      <w:r w:rsidR="00E54F1C">
        <w:rPr>
          <w:noProof/>
        </w:rPr>
        <w:t>1</w:t>
      </w:r>
      <w:r w:rsidR="00EA1FF0">
        <w:rPr>
          <w:lang w:eastAsia="ru-RU"/>
        </w:rPr>
        <w:fldChar w:fldCharType="end"/>
      </w:r>
      <w:r w:rsidR="00EA1FF0">
        <w:rPr>
          <w:lang w:eastAsia="ru-RU"/>
        </w:rPr>
        <w:t>). Показатель</w:t>
      </w:r>
      <w:r>
        <w:rPr>
          <w:lang w:eastAsia="ru-RU"/>
        </w:rPr>
        <w:t xml:space="preserve"> доступности </w:t>
      </w:r>
      <w:r w:rsidR="00EA1FF0">
        <w:rPr>
          <w:lang w:eastAsia="ru-RU"/>
        </w:rPr>
        <w:t>веб-карты</w:t>
      </w:r>
      <w:r>
        <w:rPr>
          <w:lang w:eastAsia="ru-RU"/>
        </w:rPr>
        <w:t xml:space="preserve"> </w:t>
      </w:r>
      <w:r w:rsidR="00EA1FF0">
        <w:rPr>
          <w:lang w:eastAsia="ru-RU"/>
        </w:rPr>
        <w:t>–</w:t>
      </w:r>
      <w:r>
        <w:rPr>
          <w:lang w:eastAsia="ru-RU"/>
        </w:rPr>
        <w:t xml:space="preserve"> успешная загрузка </w:t>
      </w:r>
      <w:r w:rsidR="00EA1FF0">
        <w:rPr>
          <w:lang w:eastAsia="ru-RU"/>
        </w:rPr>
        <w:t>страницы</w:t>
      </w:r>
      <w:r>
        <w:rPr>
          <w:lang w:eastAsia="ru-RU"/>
        </w:rPr>
        <w:t>.</w:t>
      </w:r>
    </w:p>
    <w:p w14:paraId="5716B504" w14:textId="2AFCD0AB" w:rsidR="00D04C23" w:rsidRDefault="00E27D92" w:rsidP="00A3559F">
      <w:pPr>
        <w:pStyle w:val="afff5"/>
        <w:rPr>
          <w:rFonts w:eastAsia="Times New Roman"/>
          <w:color w:val="000000"/>
          <w:sz w:val="28"/>
          <w:szCs w:val="28"/>
        </w:rPr>
      </w:pPr>
      <w:r>
        <w:lastRenderedPageBreak/>
        <w:drawing>
          <wp:inline distT="0" distB="0" distL="0" distR="0" wp14:anchorId="6D716A46" wp14:editId="61EC7138">
            <wp:extent cx="6480175" cy="2859405"/>
            <wp:effectExtent l="19050" t="19050" r="15875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B4048" w14:textId="22B11314" w:rsidR="00D04C23" w:rsidRDefault="00A3559F" w:rsidP="00A3559F">
      <w:pPr>
        <w:pStyle w:val="afff6"/>
      </w:pPr>
      <w:bookmarkStart w:id="3" w:name="_Ref192061618"/>
      <w:r w:rsidRPr="00A3559F">
        <w:t>Рисунок</w:t>
      </w:r>
      <w:r w:rsidR="00EA1FF0">
        <w:t> </w:t>
      </w:r>
      <w:r w:rsidR="00F327FB">
        <w:fldChar w:fldCharType="begin"/>
      </w:r>
      <w:r w:rsidR="00F327FB">
        <w:instrText xml:space="preserve"> SEQ Рисунок \* ARABIC </w:instrText>
      </w:r>
      <w:r w:rsidR="00F327FB">
        <w:fldChar w:fldCharType="separate"/>
      </w:r>
      <w:r w:rsidR="00E54F1C">
        <w:rPr>
          <w:noProof/>
        </w:rPr>
        <w:t>1</w:t>
      </w:r>
      <w:r w:rsidR="00F327FB">
        <w:rPr>
          <w:noProof/>
        </w:rPr>
        <w:fldChar w:fldCharType="end"/>
      </w:r>
      <w:bookmarkEnd w:id="3"/>
      <w:r w:rsidRPr="00A3559F">
        <w:t xml:space="preserve"> – Веб-карта</w:t>
      </w:r>
      <w:r w:rsidR="00E00A44">
        <w:t xml:space="preserve"> </w:t>
      </w:r>
      <w:proofErr w:type="spellStart"/>
      <w:r w:rsidR="00E00A44">
        <w:t>Скайори</w:t>
      </w:r>
      <w:proofErr w:type="spellEnd"/>
      <w:r w:rsidR="00E00A44">
        <w:t xml:space="preserve"> ГИС</w:t>
      </w:r>
    </w:p>
    <w:p w14:paraId="34D9C70A" w14:textId="3E967AA0" w:rsidR="006D73B6" w:rsidRPr="005A33F0" w:rsidRDefault="006D73B6" w:rsidP="006D73B6">
      <w:pPr>
        <w:pStyle w:val="3"/>
      </w:pPr>
      <w:r w:rsidRPr="005A33F0">
        <w:t>Проверка</w:t>
      </w:r>
      <w:r w:rsidR="00C91339" w:rsidRPr="005A33F0">
        <w:t xml:space="preserve"> работоспособности</w:t>
      </w:r>
      <w:r w:rsidRPr="005A33F0">
        <w:t xml:space="preserve"> </w:t>
      </w:r>
      <w:r w:rsidR="00E27D92" w:rsidRPr="005A33F0">
        <w:t>инструментов карты</w:t>
      </w:r>
    </w:p>
    <w:p w14:paraId="0174A374" w14:textId="49F1AD14" w:rsidR="006D73B6" w:rsidRDefault="006D73B6" w:rsidP="006D73B6">
      <w:pPr>
        <w:pStyle w:val="a8"/>
      </w:pPr>
      <w:r>
        <w:t xml:space="preserve">Для проверки </w:t>
      </w:r>
      <w:r w:rsidR="00C91339">
        <w:t>работоспособности инструментов карты</w:t>
      </w:r>
      <w:r>
        <w:t xml:space="preserve"> </w:t>
      </w:r>
      <w:proofErr w:type="spellStart"/>
      <w:r>
        <w:t>Скайори</w:t>
      </w:r>
      <w:proofErr w:type="spellEnd"/>
      <w:r>
        <w:t xml:space="preserve"> ГИС необходимо выполнить следующие действия:</w:t>
      </w:r>
    </w:p>
    <w:p w14:paraId="0F909C20" w14:textId="56DFAF9D" w:rsidR="00F341A7" w:rsidRDefault="00F341A7" w:rsidP="00F341A7">
      <w:pPr>
        <w:pStyle w:val="a"/>
        <w:numPr>
          <w:ilvl w:val="0"/>
          <w:numId w:val="40"/>
        </w:numPr>
        <w:ind w:left="1134" w:hanging="425"/>
        <w:rPr>
          <w:lang w:eastAsia="ru-RU"/>
        </w:rPr>
      </w:pPr>
      <w:r>
        <w:rPr>
          <w:lang w:eastAsia="ru-RU"/>
        </w:rPr>
        <w:t xml:space="preserve">Открыть </w:t>
      </w:r>
      <w:r w:rsidR="00E27D92">
        <w:rPr>
          <w:lang w:eastAsia="ru-RU"/>
        </w:rPr>
        <w:t xml:space="preserve">веб-карту (см. п. </w:t>
      </w:r>
      <w:r w:rsidR="00E27D92">
        <w:rPr>
          <w:lang w:eastAsia="ru-RU"/>
        </w:rPr>
        <w:fldChar w:fldCharType="begin"/>
      </w:r>
      <w:r w:rsidR="00E27D92">
        <w:rPr>
          <w:lang w:eastAsia="ru-RU"/>
        </w:rPr>
        <w:instrText xml:space="preserve"> REF _Ref192670302 \r \h </w:instrText>
      </w:r>
      <w:r w:rsidR="00E27D92">
        <w:rPr>
          <w:lang w:eastAsia="ru-RU"/>
        </w:rPr>
      </w:r>
      <w:r w:rsidR="00E27D92">
        <w:rPr>
          <w:lang w:eastAsia="ru-RU"/>
        </w:rPr>
        <w:fldChar w:fldCharType="separate"/>
      </w:r>
      <w:r w:rsidR="00E54F1C">
        <w:rPr>
          <w:lang w:eastAsia="ru-RU"/>
        </w:rPr>
        <w:t>2.1.1</w:t>
      </w:r>
      <w:r w:rsidR="00E27D92">
        <w:rPr>
          <w:lang w:eastAsia="ru-RU"/>
        </w:rPr>
        <w:fldChar w:fldCharType="end"/>
      </w:r>
      <w:r w:rsidR="00E27D92">
        <w:rPr>
          <w:lang w:eastAsia="ru-RU"/>
        </w:rPr>
        <w:t xml:space="preserve"> инструкции).</w:t>
      </w:r>
    </w:p>
    <w:p w14:paraId="3628CF50" w14:textId="310CF1A5" w:rsidR="006D73B6" w:rsidRDefault="006D73B6" w:rsidP="006D73B6">
      <w:pPr>
        <w:pStyle w:val="a"/>
        <w:rPr>
          <w:lang w:eastAsia="ru-RU"/>
        </w:rPr>
      </w:pPr>
      <w:r>
        <w:rPr>
          <w:lang w:eastAsia="ru-RU"/>
        </w:rPr>
        <w:t xml:space="preserve">Нажать на кнопку </w:t>
      </w:r>
      <w:r w:rsidR="00E27D92">
        <w:rPr>
          <w:noProof/>
          <w:lang w:eastAsia="ru-RU"/>
        </w:rPr>
        <w:drawing>
          <wp:inline distT="0" distB="0" distL="0" distR="0" wp14:anchorId="51DB7B3A" wp14:editId="3A9BB865">
            <wp:extent cx="216000" cy="216000"/>
            <wp:effectExtent l="19050" t="19050" r="1270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27D92">
        <w:rPr>
          <w:lang w:eastAsia="ru-RU"/>
        </w:rPr>
        <w:t xml:space="preserve"> </w:t>
      </w:r>
      <w:r>
        <w:rPr>
          <w:lang w:eastAsia="ru-RU"/>
        </w:rPr>
        <w:t>«</w:t>
      </w:r>
      <w:r w:rsidR="00E27D92">
        <w:rPr>
          <w:lang w:eastAsia="ru-RU"/>
        </w:rPr>
        <w:t>Идентификация</w:t>
      </w:r>
      <w:r>
        <w:rPr>
          <w:lang w:eastAsia="ru-RU"/>
        </w:rPr>
        <w:t xml:space="preserve">» в </w:t>
      </w:r>
      <w:r w:rsidR="00E27D92">
        <w:rPr>
          <w:lang w:eastAsia="ru-RU"/>
        </w:rPr>
        <w:t>левом</w:t>
      </w:r>
      <w:r>
        <w:rPr>
          <w:lang w:eastAsia="ru-RU"/>
        </w:rPr>
        <w:t xml:space="preserve"> </w:t>
      </w:r>
      <w:r w:rsidR="00E27D92">
        <w:rPr>
          <w:lang w:eastAsia="ru-RU"/>
        </w:rPr>
        <w:t>нижнем</w:t>
      </w:r>
      <w:r>
        <w:rPr>
          <w:lang w:eastAsia="ru-RU"/>
        </w:rPr>
        <w:t xml:space="preserve"> углу </w:t>
      </w:r>
      <w:r w:rsidR="00E27D92">
        <w:rPr>
          <w:lang w:eastAsia="ru-RU"/>
        </w:rPr>
        <w:t>карты</w:t>
      </w:r>
      <w:r>
        <w:rPr>
          <w:lang w:eastAsia="ru-RU"/>
        </w:rPr>
        <w:t xml:space="preserve">. </w:t>
      </w:r>
      <w:r w:rsidR="00C91339">
        <w:rPr>
          <w:lang w:eastAsia="ru-RU"/>
        </w:rPr>
        <w:t>Слева</w:t>
      </w:r>
      <w:r>
        <w:rPr>
          <w:lang w:eastAsia="ru-RU"/>
        </w:rPr>
        <w:t xml:space="preserve"> откроется </w:t>
      </w:r>
      <w:r w:rsidR="00C91339">
        <w:rPr>
          <w:lang w:eastAsia="ru-RU"/>
        </w:rPr>
        <w:t>панель</w:t>
      </w:r>
      <w:r>
        <w:rPr>
          <w:lang w:eastAsia="ru-RU"/>
        </w:rPr>
        <w:t xml:space="preserve"> </w:t>
      </w:r>
      <w:r w:rsidR="00C91339">
        <w:rPr>
          <w:lang w:eastAsia="ru-RU"/>
        </w:rPr>
        <w:t>«Результаты идентификации».</w:t>
      </w:r>
    </w:p>
    <w:p w14:paraId="589F24D3" w14:textId="7C852778" w:rsidR="00C91339" w:rsidRDefault="00C91339" w:rsidP="006D73B6">
      <w:pPr>
        <w:pStyle w:val="a"/>
        <w:rPr>
          <w:lang w:eastAsia="ru-RU"/>
        </w:rPr>
      </w:pPr>
      <w:r>
        <w:rPr>
          <w:lang w:eastAsia="ru-RU"/>
        </w:rPr>
        <w:t>Зажать левую кнопку мыши, выделить область на карте и отпустить кнопку мыши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214958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E54F1C">
        <w:t>Рисунок </w:t>
      </w:r>
      <w:r w:rsidR="00E54F1C">
        <w:rPr>
          <w:noProof/>
        </w:rPr>
        <w:t>2</w:t>
      </w:r>
      <w:r>
        <w:rPr>
          <w:lang w:eastAsia="ru-RU"/>
        </w:rPr>
        <w:fldChar w:fldCharType="end"/>
      </w:r>
      <w:r>
        <w:rPr>
          <w:lang w:eastAsia="ru-RU"/>
        </w:rPr>
        <w:t>). На панели отобразятся результаты идентификации.</w:t>
      </w:r>
    </w:p>
    <w:p w14:paraId="7EA54A81" w14:textId="53D29F58" w:rsidR="006D73B6" w:rsidRDefault="00C91339" w:rsidP="006D73B6">
      <w:pPr>
        <w:pStyle w:val="afff5"/>
      </w:pPr>
      <w:r>
        <w:drawing>
          <wp:inline distT="0" distB="0" distL="0" distR="0" wp14:anchorId="5237C53D" wp14:editId="14B15671">
            <wp:extent cx="6480175" cy="2854325"/>
            <wp:effectExtent l="19050" t="19050" r="1587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1A0DF" w14:textId="6F796ECA" w:rsidR="006D73B6" w:rsidRDefault="006D73B6" w:rsidP="006D73B6">
      <w:pPr>
        <w:pStyle w:val="afff6"/>
      </w:pPr>
      <w:bookmarkStart w:id="4" w:name="_Ref192149588"/>
      <w:r>
        <w:t>Рисунок</w:t>
      </w:r>
      <w:r w:rsidR="006474DA">
        <w:t> </w:t>
      </w:r>
      <w:r w:rsidR="00F327FB">
        <w:fldChar w:fldCharType="begin"/>
      </w:r>
      <w:r w:rsidR="00F327FB">
        <w:instrText xml:space="preserve"> SEQ Рисунок \* ARABIC </w:instrText>
      </w:r>
      <w:r w:rsidR="00F327FB">
        <w:fldChar w:fldCharType="separate"/>
      </w:r>
      <w:r w:rsidR="00E54F1C">
        <w:rPr>
          <w:noProof/>
        </w:rPr>
        <w:t>2</w:t>
      </w:r>
      <w:r w:rsidR="00F327FB">
        <w:rPr>
          <w:noProof/>
        </w:rPr>
        <w:fldChar w:fldCharType="end"/>
      </w:r>
      <w:bookmarkEnd w:id="4"/>
      <w:r>
        <w:t xml:space="preserve"> – </w:t>
      </w:r>
      <w:r w:rsidR="00C91339">
        <w:t>Область идентификации на карте</w:t>
      </w:r>
    </w:p>
    <w:p w14:paraId="254BAD2D" w14:textId="0178A07F" w:rsidR="00C91339" w:rsidRDefault="00E25A2B" w:rsidP="00F77CA2">
      <w:pPr>
        <w:pStyle w:val="a"/>
      </w:pPr>
      <w:r>
        <w:t>Нажать на кнопку</w:t>
      </w:r>
      <w:r w:rsidR="00C91339">
        <w:t xml:space="preserve"> </w:t>
      </w:r>
      <w:r w:rsidR="00C91339">
        <w:rPr>
          <w:noProof/>
          <w:lang w:eastAsia="ru-RU"/>
        </w:rPr>
        <w:drawing>
          <wp:inline distT="0" distB="0" distL="0" distR="0" wp14:anchorId="1B641F13" wp14:editId="6CEF1994">
            <wp:extent cx="222353" cy="216000"/>
            <wp:effectExtent l="19050" t="19050" r="2540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353" cy="2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возле любой группы слоев, чтобы раскрыть её.</w:t>
      </w:r>
    </w:p>
    <w:p w14:paraId="0E3E70FA" w14:textId="722D59B9" w:rsidR="006D73B6" w:rsidRDefault="00C91339" w:rsidP="00F77CA2">
      <w:pPr>
        <w:pStyle w:val="a"/>
      </w:pPr>
      <w:r>
        <w:lastRenderedPageBreak/>
        <w:t xml:space="preserve">Выбрать </w:t>
      </w:r>
      <w:r w:rsidR="00E25A2B">
        <w:t xml:space="preserve">любой </w:t>
      </w:r>
      <w:r>
        <w:t>объект</w:t>
      </w:r>
      <w:r w:rsidR="00E25A2B">
        <w:t xml:space="preserve"> слоя и нажать на 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64F715C" wp14:editId="169A360F">
            <wp:extent cx="222750" cy="216000"/>
            <wp:effectExtent l="19050" t="19050" r="2540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750" cy="2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25A2B">
        <w:t xml:space="preserve">«Приблизить». </w:t>
      </w:r>
      <w:r w:rsidR="005A33F0">
        <w:t xml:space="preserve">Выбранный объект отобразится на карте в более крупном масштабе </w:t>
      </w:r>
      <w:r w:rsidR="00F77CA2">
        <w:rPr>
          <w:lang w:eastAsia="ru-RU"/>
        </w:rPr>
        <w:t>(</w:t>
      </w:r>
      <w:r w:rsidR="00F77CA2">
        <w:rPr>
          <w:lang w:eastAsia="ru-RU"/>
        </w:rPr>
        <w:fldChar w:fldCharType="begin"/>
      </w:r>
      <w:r w:rsidR="00F77CA2">
        <w:rPr>
          <w:lang w:eastAsia="ru-RU"/>
        </w:rPr>
        <w:instrText xml:space="preserve"> REF _Ref192150444 \h </w:instrText>
      </w:r>
      <w:r w:rsidR="00F77CA2">
        <w:rPr>
          <w:lang w:eastAsia="ru-RU"/>
        </w:rPr>
      </w:r>
      <w:r w:rsidR="00F77CA2">
        <w:rPr>
          <w:lang w:eastAsia="ru-RU"/>
        </w:rPr>
        <w:fldChar w:fldCharType="separate"/>
      </w:r>
      <w:r w:rsidR="00E54F1C">
        <w:t>Рисунок </w:t>
      </w:r>
      <w:r w:rsidR="00E54F1C">
        <w:rPr>
          <w:noProof/>
        </w:rPr>
        <w:t>3</w:t>
      </w:r>
      <w:r w:rsidR="00F77CA2">
        <w:rPr>
          <w:lang w:eastAsia="ru-RU"/>
        </w:rPr>
        <w:fldChar w:fldCharType="end"/>
      </w:r>
      <w:r w:rsidR="00F77CA2">
        <w:rPr>
          <w:lang w:eastAsia="ru-RU"/>
        </w:rPr>
        <w:t>)</w:t>
      </w:r>
      <w:r w:rsidR="00F77CA2" w:rsidRPr="00F77CA2">
        <w:rPr>
          <w:lang w:eastAsia="ru-RU"/>
        </w:rPr>
        <w:t>.</w:t>
      </w:r>
    </w:p>
    <w:p w14:paraId="532740F3" w14:textId="0B7E7526" w:rsidR="00F77CA2" w:rsidRDefault="00B36D70" w:rsidP="00F77CA2">
      <w:pPr>
        <w:pStyle w:val="afff5"/>
      </w:pPr>
      <w:r>
        <w:drawing>
          <wp:inline distT="0" distB="0" distL="0" distR="0" wp14:anchorId="3DFC6058" wp14:editId="588576E0">
            <wp:extent cx="6480175" cy="2872105"/>
            <wp:effectExtent l="19050" t="19050" r="15875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7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666F4" w14:textId="7CADE361" w:rsidR="00F77CA2" w:rsidRDefault="00F77CA2" w:rsidP="00F77CA2">
      <w:pPr>
        <w:pStyle w:val="afff6"/>
      </w:pPr>
      <w:bookmarkStart w:id="5" w:name="_Ref192150444"/>
      <w:r>
        <w:t>Рисунок</w:t>
      </w:r>
      <w:r w:rsidR="006474DA">
        <w:t> </w:t>
      </w:r>
      <w:r w:rsidR="00F327FB">
        <w:fldChar w:fldCharType="begin"/>
      </w:r>
      <w:r w:rsidR="00F327FB">
        <w:instrText xml:space="preserve"> SEQ Рисунок \* ARABIC </w:instrText>
      </w:r>
      <w:r w:rsidR="00F327FB">
        <w:fldChar w:fldCharType="separate"/>
      </w:r>
      <w:r w:rsidR="00E54F1C">
        <w:rPr>
          <w:noProof/>
        </w:rPr>
        <w:t>3</w:t>
      </w:r>
      <w:r w:rsidR="00F327FB">
        <w:rPr>
          <w:noProof/>
        </w:rPr>
        <w:fldChar w:fldCharType="end"/>
      </w:r>
      <w:bookmarkEnd w:id="5"/>
      <w:r>
        <w:t xml:space="preserve"> – </w:t>
      </w:r>
      <w:r w:rsidR="005A33F0">
        <w:t>Выбранный объект на карте</w:t>
      </w:r>
    </w:p>
    <w:p w14:paraId="3FAE7EC6" w14:textId="05A4A035" w:rsidR="00B36D70" w:rsidRDefault="00B36D70" w:rsidP="00F77CA2">
      <w:pPr>
        <w:pStyle w:val="a"/>
      </w:pPr>
      <w:r>
        <w:t xml:space="preserve">Нажать на кнопку </w:t>
      </w:r>
      <w:r>
        <w:rPr>
          <w:noProof/>
          <w:lang w:eastAsia="ru-RU"/>
        </w:rPr>
        <w:drawing>
          <wp:inline distT="0" distB="0" distL="0" distR="0" wp14:anchorId="7AD8169C" wp14:editId="201F5AD5">
            <wp:extent cx="216000" cy="216000"/>
            <wp:effectExtent l="19050" t="19050" r="1270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«Прочие инструменты» и выбрать пункт «Измерения на карте». Откроется панель «Измерение» в правом нижнем углу карты.</w:t>
      </w:r>
    </w:p>
    <w:p w14:paraId="17A2C40F" w14:textId="50D9C614" w:rsidR="004E449D" w:rsidRDefault="004E449D" w:rsidP="00F77CA2">
      <w:pPr>
        <w:pStyle w:val="a"/>
      </w:pPr>
      <w:r>
        <w:t xml:space="preserve">Нажать на кнопку </w:t>
      </w:r>
      <w:r>
        <w:rPr>
          <w:noProof/>
          <w:lang w:eastAsia="ru-RU"/>
        </w:rPr>
        <w:drawing>
          <wp:inline distT="0" distB="0" distL="0" distR="0" wp14:anchorId="705CA842" wp14:editId="71AA64F4">
            <wp:extent cx="216000" cy="216000"/>
            <wp:effectExtent l="19050" t="19050" r="1270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«Координаты» и кликнуть по карте в любой точке. В выбранной точке отобразятся её координаты (</w:t>
      </w:r>
      <w:r>
        <w:fldChar w:fldCharType="begin"/>
      </w:r>
      <w:r>
        <w:instrText xml:space="preserve"> REF _Ref192672718 \h </w:instrText>
      </w:r>
      <w:r>
        <w:fldChar w:fldCharType="separate"/>
      </w:r>
      <w:r w:rsidR="00E54F1C">
        <w:t>Рисунок </w:t>
      </w:r>
      <w:r w:rsidR="00E54F1C">
        <w:rPr>
          <w:noProof/>
        </w:rPr>
        <w:t>4</w:t>
      </w:r>
      <w:r>
        <w:fldChar w:fldCharType="end"/>
      </w:r>
      <w:r>
        <w:t>).</w:t>
      </w:r>
    </w:p>
    <w:p w14:paraId="3A07C06F" w14:textId="772678FC" w:rsidR="004E449D" w:rsidRDefault="004E449D" w:rsidP="004E449D">
      <w:pPr>
        <w:pStyle w:val="afff5"/>
      </w:pPr>
      <w:r>
        <w:drawing>
          <wp:inline distT="0" distB="0" distL="0" distR="0" wp14:anchorId="26526636" wp14:editId="5E0A03BF">
            <wp:extent cx="6480175" cy="2870835"/>
            <wp:effectExtent l="19050" t="19050" r="15875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7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C4726" w14:textId="475C69D7" w:rsidR="004E449D" w:rsidRDefault="004E449D" w:rsidP="004E449D">
      <w:pPr>
        <w:pStyle w:val="afff6"/>
      </w:pPr>
      <w:bookmarkStart w:id="6" w:name="_Ref192672718"/>
      <w:r>
        <w:t>Рисунок </w:t>
      </w:r>
      <w:r w:rsidR="00F327FB">
        <w:fldChar w:fldCharType="begin"/>
      </w:r>
      <w:r w:rsidR="00F327FB">
        <w:instrText xml:space="preserve"> SEQ Рисунок \* ARABIC </w:instrText>
      </w:r>
      <w:r w:rsidR="00F327FB">
        <w:fldChar w:fldCharType="separate"/>
      </w:r>
      <w:r w:rsidR="00E54F1C">
        <w:rPr>
          <w:noProof/>
        </w:rPr>
        <w:t>4</w:t>
      </w:r>
      <w:r w:rsidR="00F327FB">
        <w:rPr>
          <w:noProof/>
        </w:rPr>
        <w:fldChar w:fldCharType="end"/>
      </w:r>
      <w:bookmarkEnd w:id="6"/>
      <w:r>
        <w:t xml:space="preserve"> – Координаты точки на карте</w:t>
      </w:r>
    </w:p>
    <w:p w14:paraId="287EFBBF" w14:textId="055DE000" w:rsidR="00F77CA2" w:rsidRDefault="00F77CA2" w:rsidP="00F77CA2">
      <w:pPr>
        <w:pStyle w:val="a"/>
      </w:pPr>
      <w:r>
        <w:lastRenderedPageBreak/>
        <w:t xml:space="preserve">Нажать на кнопку </w:t>
      </w:r>
      <w:r w:rsidR="00B36D70">
        <w:rPr>
          <w:noProof/>
          <w:lang w:eastAsia="ru-RU"/>
        </w:rPr>
        <w:drawing>
          <wp:inline distT="0" distB="0" distL="0" distR="0" wp14:anchorId="1326A769" wp14:editId="47FA0B59">
            <wp:extent cx="216000" cy="216000"/>
            <wp:effectExtent l="19050" t="19050" r="1270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6D70">
        <w:t xml:space="preserve"> </w:t>
      </w:r>
      <w:r>
        <w:t>«</w:t>
      </w:r>
      <w:r w:rsidR="00B36D70">
        <w:t>Выгрузить</w:t>
      </w:r>
      <w:r>
        <w:t>»</w:t>
      </w:r>
      <w:r w:rsidR="00B36D70">
        <w:t xml:space="preserve"> рядом с выбранным слоем</w:t>
      </w:r>
      <w:r w:rsidR="00215CB1">
        <w:t xml:space="preserve"> на панели «Результаты идентификации»</w:t>
      </w:r>
      <w:r>
        <w:t xml:space="preserve">. </w:t>
      </w:r>
      <w:r w:rsidR="00B36D70">
        <w:t>Появится модальное окно «Выгрузка» с</w:t>
      </w:r>
      <w:r w:rsidRPr="00F77CA2">
        <w:t xml:space="preserve"> </w:t>
      </w:r>
      <w:r w:rsidR="00B36D70">
        <w:t>полями «Формат» и «Система координат» (</w:t>
      </w:r>
      <w:r w:rsidR="00B36D70">
        <w:fldChar w:fldCharType="begin"/>
      </w:r>
      <w:r w:rsidR="00B36D70">
        <w:instrText xml:space="preserve"> REF _Ref192672244 \h </w:instrText>
      </w:r>
      <w:r w:rsidR="00B36D70">
        <w:fldChar w:fldCharType="separate"/>
      </w:r>
      <w:r w:rsidR="00E54F1C">
        <w:t>Рисунок </w:t>
      </w:r>
      <w:r w:rsidR="00E54F1C">
        <w:rPr>
          <w:noProof/>
        </w:rPr>
        <w:t>5</w:t>
      </w:r>
      <w:r w:rsidR="00B36D70">
        <w:fldChar w:fldCharType="end"/>
      </w:r>
      <w:r w:rsidR="00B36D70">
        <w:t>)</w:t>
      </w:r>
      <w:r w:rsidRPr="00F77CA2">
        <w:t>.</w:t>
      </w:r>
    </w:p>
    <w:p w14:paraId="0A084D94" w14:textId="050FC799" w:rsidR="00B36D70" w:rsidRDefault="004E449D" w:rsidP="00B36D70">
      <w:pPr>
        <w:pStyle w:val="afff5"/>
      </w:pPr>
      <w:r>
        <w:drawing>
          <wp:inline distT="0" distB="0" distL="0" distR="0" wp14:anchorId="4968FC3E" wp14:editId="6FE790B6">
            <wp:extent cx="6480175" cy="2855595"/>
            <wp:effectExtent l="19050" t="19050" r="1587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2D3AF" w14:textId="40975FB6" w:rsidR="00B36D70" w:rsidRDefault="00B36D70" w:rsidP="00B36D70">
      <w:pPr>
        <w:pStyle w:val="afff6"/>
      </w:pPr>
      <w:bookmarkStart w:id="7" w:name="_Ref192672244"/>
      <w:r>
        <w:t>Рисунок </w:t>
      </w:r>
      <w:r w:rsidR="00F327FB">
        <w:fldChar w:fldCharType="begin"/>
      </w:r>
      <w:r w:rsidR="00F327FB">
        <w:instrText xml:space="preserve"> SEQ Рисунок \* ARABIC </w:instrText>
      </w:r>
      <w:r w:rsidR="00F327FB">
        <w:fldChar w:fldCharType="separate"/>
      </w:r>
      <w:r w:rsidR="00E54F1C">
        <w:rPr>
          <w:noProof/>
        </w:rPr>
        <w:t>5</w:t>
      </w:r>
      <w:r w:rsidR="00F327FB">
        <w:rPr>
          <w:noProof/>
        </w:rPr>
        <w:fldChar w:fldCharType="end"/>
      </w:r>
      <w:bookmarkEnd w:id="7"/>
      <w:r>
        <w:t xml:space="preserve"> – Модальное окно «Выгрузка»</w:t>
      </w:r>
    </w:p>
    <w:p w14:paraId="39541EE6" w14:textId="5460C104" w:rsidR="00B36D70" w:rsidRPr="00F77CA2" w:rsidRDefault="00B36D70" w:rsidP="00F77CA2">
      <w:pPr>
        <w:pStyle w:val="a"/>
      </w:pPr>
      <w:r>
        <w:t>Нажмите на кнопку «ОК», чтобы экспортировать слой. Слой с выбранными форматом и системой координат будет загружен на компьютер.</w:t>
      </w:r>
    </w:p>
    <w:p w14:paraId="38B9C5B7" w14:textId="682D7AC8" w:rsidR="00D04C23" w:rsidRDefault="008B6D97" w:rsidP="0010234B">
      <w:pPr>
        <w:pStyle w:val="a7"/>
        <w:rPr>
          <w:szCs w:val="28"/>
        </w:rPr>
      </w:pPr>
      <w:r w:rsidRPr="0010234B">
        <w:lastRenderedPageBreak/>
        <w:t xml:space="preserve">Приложение </w:t>
      </w:r>
      <w:r w:rsidR="0010234B" w:rsidRPr="0010234B">
        <w:t xml:space="preserve">№ </w:t>
      </w:r>
      <w:r w:rsidRPr="0010234B">
        <w:t>1</w:t>
      </w:r>
      <w:r w:rsidR="0010234B" w:rsidRPr="0049581D">
        <w:br/>
      </w:r>
      <w:r w:rsidRPr="0010234B">
        <w:rPr>
          <w:b w:val="0"/>
          <w:szCs w:val="28"/>
        </w:rPr>
        <w:t>к и</w:t>
      </w:r>
      <w:r w:rsidRPr="0010234B">
        <w:rPr>
          <w:b w:val="0"/>
          <w:color w:val="000000"/>
          <w:szCs w:val="28"/>
        </w:rPr>
        <w:t>нструкции по техническому сопровождению</w:t>
      </w:r>
    </w:p>
    <w:p w14:paraId="49E2C27D" w14:textId="0CF9A7E0" w:rsidR="00D04C23" w:rsidRDefault="008B6D97" w:rsidP="0010234B">
      <w:pPr>
        <w:pStyle w:val="a5"/>
      </w:pPr>
      <w:r>
        <w:t>Регламент технической поддержки</w:t>
      </w:r>
    </w:p>
    <w:p w14:paraId="1B4C1A6B" w14:textId="54C29EFA" w:rsidR="00D04C23" w:rsidRDefault="00652E82" w:rsidP="00652E82">
      <w:pPr>
        <w:pStyle w:val="afff2"/>
        <w:rPr>
          <w:lang w:eastAsia="ru-RU"/>
        </w:rPr>
      </w:pPr>
      <w:r>
        <w:rPr>
          <w:lang w:eastAsia="ru-RU"/>
        </w:rPr>
        <w:t xml:space="preserve">1 </w:t>
      </w:r>
      <w:r w:rsidR="008B6D97">
        <w:rPr>
          <w:lang w:eastAsia="ru-RU"/>
        </w:rPr>
        <w:t>Общие сведения</w:t>
      </w:r>
    </w:p>
    <w:p w14:paraId="519E28A7" w14:textId="5B0B6DF7" w:rsidR="00D04C23" w:rsidRPr="00652E82" w:rsidRDefault="008B6D97" w:rsidP="00652E82">
      <w:pPr>
        <w:pStyle w:val="afff3"/>
      </w:pPr>
      <w:r w:rsidRPr="00652E82">
        <w:t xml:space="preserve">Данный регламент устанавливает порядок предоставления услуг технической поддержки </w:t>
      </w:r>
      <w:r w:rsidR="00D71DB2">
        <w:t xml:space="preserve">геоинформационной </w:t>
      </w:r>
      <w:r w:rsidR="00A33069" w:rsidRPr="00652E82">
        <w:t>платформы</w:t>
      </w:r>
      <w:r w:rsidRPr="00652E82">
        <w:t xml:space="preserve"> «</w:t>
      </w:r>
      <w:proofErr w:type="spellStart"/>
      <w:r w:rsidR="008119D8">
        <w:rPr>
          <w:lang w:val="en-US"/>
        </w:rPr>
        <w:t>SkyoriGIS</w:t>
      </w:r>
      <w:proofErr w:type="spellEnd"/>
      <w:r w:rsidR="00602845">
        <w:t xml:space="preserve">» </w:t>
      </w:r>
      <w:r w:rsidR="00602845" w:rsidRPr="00652E82">
        <w:t xml:space="preserve">(далее – </w:t>
      </w:r>
      <w:proofErr w:type="spellStart"/>
      <w:r w:rsidR="00602845" w:rsidRPr="00652E82">
        <w:t>Скайори</w:t>
      </w:r>
      <w:proofErr w:type="spellEnd"/>
      <w:r w:rsidR="00602845" w:rsidRPr="00652E82">
        <w:t xml:space="preserve"> ГИС)</w:t>
      </w:r>
      <w:r w:rsidR="00602845">
        <w:t>.</w:t>
      </w:r>
    </w:p>
    <w:p w14:paraId="3B8A67D5" w14:textId="52901322" w:rsidR="00D04C23" w:rsidRPr="00652E82" w:rsidRDefault="008B6D97" w:rsidP="00652E82">
      <w:pPr>
        <w:pStyle w:val="afff3"/>
      </w:pPr>
      <w:r w:rsidRPr="00652E82">
        <w:t xml:space="preserve">Техническую поддержку </w:t>
      </w:r>
      <w:proofErr w:type="spellStart"/>
      <w:r w:rsidR="00E82C4A">
        <w:t>Скайори</w:t>
      </w:r>
      <w:proofErr w:type="spellEnd"/>
      <w:r w:rsidR="00E82C4A">
        <w:t xml:space="preserve"> ГИС</w:t>
      </w:r>
      <w:r w:rsidRPr="00652E82">
        <w:t xml:space="preserve"> осуществляют специалисты ООО «</w:t>
      </w:r>
      <w:proofErr w:type="spellStart"/>
      <w:r w:rsidRPr="00652E82">
        <w:t>Скайори</w:t>
      </w:r>
      <w:proofErr w:type="spellEnd"/>
      <w:r w:rsidRPr="00652E82">
        <w:t xml:space="preserve">» в рамках действующих контрактов на оказание услуг по сопровождению </w:t>
      </w:r>
      <w:proofErr w:type="spellStart"/>
      <w:r w:rsidR="00A33069" w:rsidRPr="00652E82">
        <w:t>Скайори</w:t>
      </w:r>
      <w:proofErr w:type="spellEnd"/>
      <w:r w:rsidR="00A33069" w:rsidRPr="00652E82">
        <w:t xml:space="preserve"> ГИС</w:t>
      </w:r>
      <w:r w:rsidRPr="00652E82">
        <w:t>.</w:t>
      </w:r>
    </w:p>
    <w:p w14:paraId="672CDBED" w14:textId="417B90AE" w:rsidR="00D04C23" w:rsidRDefault="00652E82" w:rsidP="00652E82">
      <w:pPr>
        <w:pStyle w:val="afff2"/>
        <w:rPr>
          <w:lang w:eastAsia="ru-RU"/>
        </w:rPr>
      </w:pPr>
      <w:r>
        <w:rPr>
          <w:lang w:eastAsia="ru-RU"/>
        </w:rPr>
        <w:t>2</w:t>
      </w:r>
      <w:r w:rsidR="008B6D97">
        <w:rPr>
          <w:lang w:eastAsia="ru-RU"/>
        </w:rPr>
        <w:t xml:space="preserve"> Состав оказываемых услуг технической поддержки</w:t>
      </w:r>
    </w:p>
    <w:p w14:paraId="3EFE0451" w14:textId="53D979BA" w:rsidR="00D04C23" w:rsidRDefault="008B6D97" w:rsidP="00652E82">
      <w:pPr>
        <w:pStyle w:val="afff3"/>
      </w:pPr>
      <w:r>
        <w:t>Перечень услуг тех</w:t>
      </w:r>
      <w:r w:rsidR="00FE5186">
        <w:t>нической поддержки представлен ниже (</w:t>
      </w:r>
      <w:r w:rsidR="00FE5186">
        <w:fldChar w:fldCharType="begin"/>
      </w:r>
      <w:r w:rsidR="00FE5186">
        <w:instrText xml:space="preserve"> REF _Ref191974062 \h </w:instrText>
      </w:r>
      <w:r w:rsidR="00FE5186">
        <w:fldChar w:fldCharType="separate"/>
      </w:r>
      <w:r w:rsidR="00E54F1C">
        <w:t xml:space="preserve">Таблица </w:t>
      </w:r>
      <w:r w:rsidR="00E54F1C">
        <w:rPr>
          <w:noProof/>
        </w:rPr>
        <w:t>1</w:t>
      </w:r>
      <w:r w:rsidR="00FE5186">
        <w:fldChar w:fldCharType="end"/>
      </w:r>
      <w:r w:rsidR="00FE5186">
        <w:t>)</w:t>
      </w:r>
      <w:r>
        <w:t>.</w:t>
      </w:r>
    </w:p>
    <w:p w14:paraId="2001D333" w14:textId="50C2E5B1" w:rsidR="00D04C23" w:rsidRDefault="00FE5186" w:rsidP="00FE5186">
      <w:pPr>
        <w:pStyle w:val="afff1"/>
        <w:rPr>
          <w:lang w:eastAsia="ru-RU"/>
        </w:rPr>
      </w:pPr>
      <w:bookmarkStart w:id="8" w:name="_Ref191974062"/>
      <w:r>
        <w:t xml:space="preserve">Таблица </w:t>
      </w:r>
      <w:r w:rsidR="00F327FB">
        <w:fldChar w:fldCharType="begin"/>
      </w:r>
      <w:r w:rsidR="00F327FB">
        <w:instrText xml:space="preserve"> SEQ Таблица \* ARABIC </w:instrText>
      </w:r>
      <w:r w:rsidR="00F327FB">
        <w:fldChar w:fldCharType="separate"/>
      </w:r>
      <w:r w:rsidR="00E54F1C">
        <w:rPr>
          <w:noProof/>
        </w:rPr>
        <w:t>1</w:t>
      </w:r>
      <w:r w:rsidR="00F327FB">
        <w:rPr>
          <w:noProof/>
        </w:rPr>
        <w:fldChar w:fldCharType="end"/>
      </w:r>
      <w:bookmarkEnd w:id="8"/>
      <w:r>
        <w:t xml:space="preserve"> – </w:t>
      </w:r>
      <w:r w:rsidR="008B6D97">
        <w:rPr>
          <w:lang w:eastAsia="ru-RU"/>
        </w:rPr>
        <w:t>Состав оказываемых услуг технической поддержки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2315"/>
        <w:gridCol w:w="2346"/>
        <w:gridCol w:w="4287"/>
        <w:gridCol w:w="1247"/>
      </w:tblGrid>
      <w:tr w:rsidR="00853FBA" w14:paraId="295D3AAD" w14:textId="77777777" w:rsidTr="00853FBA">
        <w:trPr>
          <w:tblHeader/>
        </w:trPr>
        <w:tc>
          <w:tcPr>
            <w:tcW w:w="2326" w:type="dxa"/>
            <w:tcBorders>
              <w:bottom w:val="double" w:sz="4" w:space="0" w:color="auto"/>
            </w:tcBorders>
            <w:vAlign w:val="center"/>
          </w:tcPr>
          <w:p w14:paraId="3ABB672E" w14:textId="77777777" w:rsidR="00853FBA" w:rsidRPr="0049581D" w:rsidRDefault="00853FBA" w:rsidP="00296D5C">
            <w:pPr>
              <w:pStyle w:val="afff"/>
            </w:pPr>
            <w:r w:rsidRPr="0049581D">
              <w:t>Сервис</w:t>
            </w:r>
          </w:p>
        </w:tc>
        <w:tc>
          <w:tcPr>
            <w:tcW w:w="1638" w:type="dxa"/>
            <w:tcBorders>
              <w:bottom w:val="double" w:sz="4" w:space="0" w:color="auto"/>
            </w:tcBorders>
            <w:vAlign w:val="center"/>
          </w:tcPr>
          <w:p w14:paraId="4272322B" w14:textId="77777777" w:rsidR="00853FBA" w:rsidRPr="0049581D" w:rsidRDefault="00853FBA" w:rsidP="00296D5C">
            <w:pPr>
              <w:pStyle w:val="afff"/>
            </w:pPr>
            <w:r w:rsidRPr="0049581D">
              <w:t>Услуга</w:t>
            </w:r>
          </w:p>
        </w:tc>
        <w:tc>
          <w:tcPr>
            <w:tcW w:w="4404" w:type="dxa"/>
            <w:tcBorders>
              <w:bottom w:val="double" w:sz="4" w:space="0" w:color="auto"/>
            </w:tcBorders>
            <w:vAlign w:val="center"/>
          </w:tcPr>
          <w:p w14:paraId="31FB6906" w14:textId="77777777" w:rsidR="00853FBA" w:rsidRPr="0049581D" w:rsidRDefault="00853FBA" w:rsidP="00296D5C">
            <w:pPr>
              <w:pStyle w:val="afff"/>
            </w:pPr>
            <w:r w:rsidRPr="0049581D">
              <w:t>Описание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14F8D703" w14:textId="77777777" w:rsidR="00853FBA" w:rsidRPr="0049581D" w:rsidRDefault="00853FBA" w:rsidP="00296D5C">
            <w:pPr>
              <w:pStyle w:val="afff"/>
            </w:pPr>
            <w:r w:rsidRPr="0049581D">
              <w:t>График</w:t>
            </w:r>
          </w:p>
        </w:tc>
      </w:tr>
      <w:tr w:rsidR="00853FBA" w14:paraId="1450FFE6" w14:textId="77777777" w:rsidTr="00853FBA">
        <w:tc>
          <w:tcPr>
            <w:tcW w:w="2326" w:type="dxa"/>
            <w:tcBorders>
              <w:top w:val="double" w:sz="4" w:space="0" w:color="auto"/>
            </w:tcBorders>
            <w:vAlign w:val="center"/>
          </w:tcPr>
          <w:p w14:paraId="78A0B53E" w14:textId="77777777" w:rsidR="00853FBA" w:rsidRPr="0049581D" w:rsidRDefault="00853FBA" w:rsidP="00296D5C">
            <w:pPr>
              <w:pStyle w:val="affd"/>
            </w:pPr>
            <w:r w:rsidRPr="0049581D">
              <w:t>Поддержка ПО, обеспечивающего</w:t>
            </w:r>
            <w:r>
              <w:t xml:space="preserve"> работу </w:t>
            </w:r>
            <w:proofErr w:type="spellStart"/>
            <w:r w:rsidRPr="00652E82">
              <w:t>Скайори</w:t>
            </w:r>
            <w:proofErr w:type="spellEnd"/>
            <w:r w:rsidRPr="00652E82">
              <w:t xml:space="preserve"> ГИС</w:t>
            </w:r>
          </w:p>
        </w:tc>
        <w:tc>
          <w:tcPr>
            <w:tcW w:w="1638" w:type="dxa"/>
            <w:tcBorders>
              <w:top w:val="double" w:sz="4" w:space="0" w:color="auto"/>
            </w:tcBorders>
            <w:vAlign w:val="center"/>
          </w:tcPr>
          <w:p w14:paraId="485606C8" w14:textId="77777777" w:rsidR="00853FBA" w:rsidRPr="0049581D" w:rsidRDefault="00853FBA" w:rsidP="00296D5C">
            <w:pPr>
              <w:pStyle w:val="affd"/>
            </w:pPr>
            <w:r w:rsidRPr="0049581D">
              <w:t>Поддержка серверов</w:t>
            </w:r>
            <w:r>
              <w:t xml:space="preserve"> </w:t>
            </w:r>
            <w:r w:rsidRPr="0049581D">
              <w:t>приложений</w:t>
            </w:r>
          </w:p>
        </w:tc>
        <w:tc>
          <w:tcPr>
            <w:tcW w:w="4404" w:type="dxa"/>
            <w:tcBorders>
              <w:top w:val="double" w:sz="4" w:space="0" w:color="auto"/>
            </w:tcBorders>
            <w:vAlign w:val="center"/>
          </w:tcPr>
          <w:p w14:paraId="274EF8DB" w14:textId="77777777" w:rsidR="00853FBA" w:rsidRDefault="00853FBA" w:rsidP="00853FBA">
            <w:pPr>
              <w:pStyle w:val="affd"/>
              <w:numPr>
                <w:ilvl w:val="0"/>
                <w:numId w:val="31"/>
              </w:numPr>
            </w:pPr>
            <w:r>
              <w:t>Ежедневный анализ</w:t>
            </w:r>
            <w:r w:rsidRPr="0049581D">
              <w:t xml:space="preserve"> содержания журнальных файлов серверов </w:t>
            </w:r>
            <w:r>
              <w:t>приложений.</w:t>
            </w:r>
          </w:p>
          <w:p w14:paraId="1BADA701" w14:textId="77777777" w:rsidR="00853FBA" w:rsidRDefault="00853FBA" w:rsidP="00853FBA">
            <w:pPr>
              <w:pStyle w:val="affd"/>
              <w:numPr>
                <w:ilvl w:val="0"/>
                <w:numId w:val="31"/>
              </w:numPr>
            </w:pPr>
            <w:r w:rsidRPr="0049581D">
              <w:t>Устранение потенц</w:t>
            </w:r>
            <w:r>
              <w:t>иальных инцидентов, обнаруженных</w:t>
            </w:r>
            <w:r w:rsidRPr="0049581D">
              <w:t xml:space="preserve"> в ходе мониторинга, которые могут привести к сбою </w:t>
            </w:r>
            <w:proofErr w:type="spellStart"/>
            <w:r w:rsidRPr="0049581D">
              <w:t>Скайори</w:t>
            </w:r>
            <w:proofErr w:type="spellEnd"/>
            <w:r w:rsidRPr="0049581D">
              <w:t xml:space="preserve"> ГИС.</w:t>
            </w:r>
          </w:p>
          <w:p w14:paraId="6FEC82BD" w14:textId="77777777" w:rsidR="00853FBA" w:rsidRPr="0049581D" w:rsidRDefault="00853FBA" w:rsidP="00853FBA">
            <w:pPr>
              <w:pStyle w:val="affd"/>
              <w:numPr>
                <w:ilvl w:val="0"/>
                <w:numId w:val="31"/>
              </w:numPr>
            </w:pPr>
            <w:r>
              <w:t>Мониторинг</w:t>
            </w:r>
            <w:r w:rsidRPr="0049581D">
              <w:t xml:space="preserve"> запуска системных работ</w:t>
            </w:r>
            <w:r>
              <w:t xml:space="preserve"> </w:t>
            </w:r>
            <w:r w:rsidRPr="0049581D">
              <w:t>по расписанию.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5F608166" w14:textId="04B5051B" w:rsidR="00853FBA" w:rsidRPr="0049581D" w:rsidRDefault="00853FBA" w:rsidP="00296D5C">
            <w:pPr>
              <w:pStyle w:val="affd"/>
            </w:pPr>
            <w:r w:rsidRPr="0049581D">
              <w:t xml:space="preserve">с </w:t>
            </w:r>
            <w:r w:rsidR="00CE7E80">
              <w:t>09:00 до 18:</w:t>
            </w:r>
            <w:r w:rsidRPr="0049581D">
              <w:t>00 в рабочие дни</w:t>
            </w:r>
          </w:p>
        </w:tc>
      </w:tr>
      <w:tr w:rsidR="00853FBA" w14:paraId="1ADD54A5" w14:textId="77777777" w:rsidTr="00853FBA">
        <w:tc>
          <w:tcPr>
            <w:tcW w:w="2326" w:type="dxa"/>
            <w:vAlign w:val="center"/>
          </w:tcPr>
          <w:p w14:paraId="0275C5DE" w14:textId="77777777" w:rsidR="00853FBA" w:rsidRPr="0049581D" w:rsidRDefault="00853FBA" w:rsidP="00296D5C">
            <w:pPr>
              <w:pStyle w:val="affd"/>
            </w:pPr>
            <w:r w:rsidRPr="0049581D">
              <w:t>Поддержка ПО, обеспечивающего</w:t>
            </w:r>
            <w:r>
              <w:t xml:space="preserve"> работу </w:t>
            </w:r>
            <w:proofErr w:type="spellStart"/>
            <w:r w:rsidRPr="00652E82">
              <w:t>Скайори</w:t>
            </w:r>
            <w:proofErr w:type="spellEnd"/>
            <w:r w:rsidRPr="00652E82">
              <w:t xml:space="preserve"> ГИС</w:t>
            </w:r>
          </w:p>
        </w:tc>
        <w:tc>
          <w:tcPr>
            <w:tcW w:w="1638" w:type="dxa"/>
            <w:vAlign w:val="center"/>
          </w:tcPr>
          <w:p w14:paraId="7B3488AC" w14:textId="77777777" w:rsidR="00853FBA" w:rsidRPr="0049581D" w:rsidRDefault="00853FBA" w:rsidP="00296D5C">
            <w:pPr>
              <w:pStyle w:val="affd"/>
            </w:pPr>
            <w:r w:rsidRPr="0049581D">
              <w:t>Поддержка СУБД</w:t>
            </w:r>
          </w:p>
        </w:tc>
        <w:tc>
          <w:tcPr>
            <w:tcW w:w="4404" w:type="dxa"/>
            <w:vAlign w:val="center"/>
          </w:tcPr>
          <w:p w14:paraId="296C2314" w14:textId="77777777" w:rsidR="00853FBA" w:rsidRDefault="00853FBA" w:rsidP="00853FBA">
            <w:pPr>
              <w:pStyle w:val="affd"/>
              <w:numPr>
                <w:ilvl w:val="0"/>
                <w:numId w:val="32"/>
              </w:numPr>
            </w:pPr>
            <w:r>
              <w:t>Ежедневный анализ</w:t>
            </w:r>
            <w:r w:rsidRPr="0049581D">
              <w:t xml:space="preserve"> содержания журнальных файлов серверов баз данных.</w:t>
            </w:r>
          </w:p>
          <w:p w14:paraId="348A72BC" w14:textId="496AC47B" w:rsidR="00853FBA" w:rsidRDefault="00853FBA" w:rsidP="00853FBA">
            <w:pPr>
              <w:pStyle w:val="affd"/>
              <w:numPr>
                <w:ilvl w:val="0"/>
                <w:numId w:val="32"/>
              </w:numPr>
            </w:pPr>
            <w:r>
              <w:t xml:space="preserve">Устранение потенциальных </w:t>
            </w:r>
            <w:r w:rsidRPr="0049581D">
              <w:t xml:space="preserve">инцидентов, </w:t>
            </w:r>
            <w:r w:rsidR="00CE7E80">
              <w:t>обнаруженных</w:t>
            </w:r>
            <w:r>
              <w:t xml:space="preserve"> в ходе мониторинга, которые </w:t>
            </w:r>
            <w:r w:rsidRPr="0049581D">
              <w:t xml:space="preserve">могут привести к сбою </w:t>
            </w:r>
            <w:proofErr w:type="spellStart"/>
            <w:r w:rsidRPr="0049581D">
              <w:t>Скайори</w:t>
            </w:r>
            <w:proofErr w:type="spellEnd"/>
            <w:r w:rsidRPr="0049581D">
              <w:t xml:space="preserve"> ГИС</w:t>
            </w:r>
            <w:r>
              <w:t>.</w:t>
            </w:r>
          </w:p>
          <w:p w14:paraId="3E60602D" w14:textId="77777777" w:rsidR="00853FBA" w:rsidRPr="0049581D" w:rsidRDefault="00853FBA" w:rsidP="00853FBA">
            <w:pPr>
              <w:pStyle w:val="affd"/>
              <w:numPr>
                <w:ilvl w:val="0"/>
                <w:numId w:val="32"/>
              </w:numPr>
            </w:pPr>
            <w:r>
              <w:t>Мониторинг</w:t>
            </w:r>
            <w:r w:rsidRPr="0049581D">
              <w:t xml:space="preserve"> запуска системных работ</w:t>
            </w:r>
            <w:r>
              <w:t xml:space="preserve"> </w:t>
            </w:r>
            <w:r w:rsidRPr="0049581D">
              <w:t>по расписанию.</w:t>
            </w:r>
          </w:p>
        </w:tc>
        <w:tc>
          <w:tcPr>
            <w:tcW w:w="1260" w:type="dxa"/>
            <w:vAlign w:val="center"/>
          </w:tcPr>
          <w:p w14:paraId="12567BF0" w14:textId="2AF92059" w:rsidR="00853FBA" w:rsidRPr="0049581D" w:rsidRDefault="00853FBA" w:rsidP="00296D5C">
            <w:pPr>
              <w:pStyle w:val="affd"/>
            </w:pPr>
            <w:r w:rsidRPr="0049581D">
              <w:t xml:space="preserve">с </w:t>
            </w:r>
            <w:r w:rsidR="00CE7E80">
              <w:t>09:00 до 18:</w:t>
            </w:r>
            <w:r w:rsidRPr="0049581D">
              <w:t>00 в рабочие дни</w:t>
            </w:r>
          </w:p>
        </w:tc>
      </w:tr>
      <w:tr w:rsidR="00853FBA" w14:paraId="78B733B2" w14:textId="77777777" w:rsidTr="00853FBA">
        <w:tc>
          <w:tcPr>
            <w:tcW w:w="2326" w:type="dxa"/>
            <w:vAlign w:val="center"/>
          </w:tcPr>
          <w:p w14:paraId="38050918" w14:textId="77777777" w:rsidR="00853FBA" w:rsidRPr="0049581D" w:rsidRDefault="00853FBA" w:rsidP="00296D5C">
            <w:pPr>
              <w:pStyle w:val="affd"/>
            </w:pPr>
            <w:r w:rsidRPr="0049581D">
              <w:t>Поддержка ПО, обеспечивающего</w:t>
            </w:r>
            <w:r>
              <w:t xml:space="preserve"> работу </w:t>
            </w:r>
            <w:proofErr w:type="spellStart"/>
            <w:r w:rsidRPr="00652E82">
              <w:t>Скайори</w:t>
            </w:r>
            <w:proofErr w:type="spellEnd"/>
            <w:r w:rsidRPr="00652E82">
              <w:t xml:space="preserve"> ГИС</w:t>
            </w:r>
          </w:p>
        </w:tc>
        <w:tc>
          <w:tcPr>
            <w:tcW w:w="1638" w:type="dxa"/>
            <w:vAlign w:val="center"/>
          </w:tcPr>
          <w:p w14:paraId="343ABEAD" w14:textId="77777777" w:rsidR="00853FBA" w:rsidRPr="0049581D" w:rsidRDefault="00853FBA" w:rsidP="00296D5C">
            <w:pPr>
              <w:pStyle w:val="affd"/>
            </w:pPr>
            <w:r w:rsidRPr="0049581D">
              <w:t>Техническая</w:t>
            </w:r>
            <w:r>
              <w:t xml:space="preserve"> </w:t>
            </w:r>
            <w:r w:rsidRPr="0049581D">
              <w:t>поддержка служб индексирования и поиска</w:t>
            </w:r>
          </w:p>
        </w:tc>
        <w:tc>
          <w:tcPr>
            <w:tcW w:w="4404" w:type="dxa"/>
            <w:vAlign w:val="center"/>
          </w:tcPr>
          <w:p w14:paraId="4CB1CE56" w14:textId="77777777" w:rsidR="00853FBA" w:rsidRDefault="00853FBA" w:rsidP="00853FBA">
            <w:pPr>
              <w:pStyle w:val="affd"/>
              <w:numPr>
                <w:ilvl w:val="0"/>
                <w:numId w:val="33"/>
              </w:numPr>
            </w:pPr>
            <w:r>
              <w:t>Еженедельный мониторинг</w:t>
            </w:r>
            <w:r w:rsidRPr="0049581D">
              <w:t xml:space="preserve"> целостности индексной базы.</w:t>
            </w:r>
          </w:p>
          <w:p w14:paraId="5C458AC3" w14:textId="77777777" w:rsidR="00853FBA" w:rsidRDefault="00853FBA" w:rsidP="00853FBA">
            <w:pPr>
              <w:pStyle w:val="affd"/>
              <w:numPr>
                <w:ilvl w:val="0"/>
                <w:numId w:val="33"/>
              </w:numPr>
            </w:pPr>
            <w:r>
              <w:t>Мониторинг</w:t>
            </w:r>
            <w:r w:rsidRPr="0049581D">
              <w:t xml:space="preserve"> очереди индексирования д</w:t>
            </w:r>
            <w:r>
              <w:t>анных.</w:t>
            </w:r>
          </w:p>
          <w:p w14:paraId="72E94CA7" w14:textId="77777777" w:rsidR="00853FBA" w:rsidRDefault="00853FBA" w:rsidP="00853FBA">
            <w:pPr>
              <w:pStyle w:val="affd"/>
              <w:numPr>
                <w:ilvl w:val="0"/>
                <w:numId w:val="33"/>
              </w:numPr>
            </w:pPr>
            <w:r w:rsidRPr="0049581D">
              <w:t>Устранение возникших инцидентов.</w:t>
            </w:r>
          </w:p>
          <w:p w14:paraId="7B2E9F7F" w14:textId="10AFDF6E" w:rsidR="00853FBA" w:rsidRPr="0049581D" w:rsidRDefault="00853FBA" w:rsidP="00853FBA">
            <w:pPr>
              <w:pStyle w:val="affd"/>
              <w:numPr>
                <w:ilvl w:val="0"/>
                <w:numId w:val="33"/>
              </w:numPr>
            </w:pPr>
            <w:r w:rsidRPr="0049581D">
              <w:t>Устранение потенц</w:t>
            </w:r>
            <w:r w:rsidR="00CE7E80">
              <w:t>иальных инцидентов, обнаруженных</w:t>
            </w:r>
            <w:r w:rsidRPr="0049581D">
              <w:t xml:space="preserve"> в ходе мониторинга, которые </w:t>
            </w:r>
            <w:r>
              <w:t xml:space="preserve">могут привести к сбою </w:t>
            </w:r>
            <w:proofErr w:type="spellStart"/>
            <w:r w:rsidRPr="0049581D">
              <w:t>Скайори</w:t>
            </w:r>
            <w:proofErr w:type="spellEnd"/>
            <w:r w:rsidRPr="0049581D">
              <w:t xml:space="preserve"> ГИС.</w:t>
            </w:r>
          </w:p>
        </w:tc>
        <w:tc>
          <w:tcPr>
            <w:tcW w:w="1260" w:type="dxa"/>
            <w:vAlign w:val="center"/>
          </w:tcPr>
          <w:p w14:paraId="46A9BCA7" w14:textId="68070158" w:rsidR="00853FBA" w:rsidRPr="0049581D" w:rsidRDefault="00853FBA" w:rsidP="00CE7E80">
            <w:pPr>
              <w:pStyle w:val="affd"/>
            </w:pPr>
            <w:r w:rsidRPr="0049581D">
              <w:t xml:space="preserve">с </w:t>
            </w:r>
            <w:r w:rsidR="00CE7E80">
              <w:t>0</w:t>
            </w:r>
            <w:r w:rsidRPr="0049581D">
              <w:t>9</w:t>
            </w:r>
            <w:r w:rsidR="00CE7E80">
              <w:t>:</w:t>
            </w:r>
            <w:r w:rsidRPr="0049581D">
              <w:t>00 до 18</w:t>
            </w:r>
            <w:r w:rsidR="00CE7E80">
              <w:t>:</w:t>
            </w:r>
            <w:r w:rsidRPr="0049581D">
              <w:t>00 в рабочие дни</w:t>
            </w:r>
          </w:p>
        </w:tc>
      </w:tr>
      <w:tr w:rsidR="00853FBA" w14:paraId="1300924B" w14:textId="77777777" w:rsidTr="00853FBA">
        <w:tc>
          <w:tcPr>
            <w:tcW w:w="2326" w:type="dxa"/>
            <w:vAlign w:val="center"/>
          </w:tcPr>
          <w:p w14:paraId="27473C7C" w14:textId="77777777" w:rsidR="00853FBA" w:rsidRPr="0049581D" w:rsidRDefault="00853FBA" w:rsidP="00296D5C">
            <w:pPr>
              <w:pStyle w:val="affd"/>
            </w:pPr>
            <w:r w:rsidRPr="0049581D">
              <w:t>Решение</w:t>
            </w:r>
            <w:r>
              <w:t xml:space="preserve"> </w:t>
            </w:r>
            <w:r w:rsidRPr="0049581D">
              <w:t>инцидентов</w:t>
            </w:r>
          </w:p>
        </w:tc>
        <w:tc>
          <w:tcPr>
            <w:tcW w:w="1638" w:type="dxa"/>
            <w:vAlign w:val="center"/>
          </w:tcPr>
          <w:p w14:paraId="72E82E98" w14:textId="77777777" w:rsidR="00853FBA" w:rsidRPr="0049581D" w:rsidRDefault="00853FBA" w:rsidP="00296D5C">
            <w:pPr>
              <w:pStyle w:val="affd"/>
            </w:pPr>
            <w:r w:rsidRPr="0049581D">
              <w:t>Решение</w:t>
            </w:r>
            <w:r>
              <w:t xml:space="preserve"> </w:t>
            </w:r>
            <w:r w:rsidRPr="0049581D">
              <w:t>инцидентов,</w:t>
            </w:r>
            <w:r>
              <w:t xml:space="preserve"> </w:t>
            </w:r>
            <w:r w:rsidRPr="0049581D">
              <w:t>связанных с</w:t>
            </w:r>
            <w:r>
              <w:t xml:space="preserve"> </w:t>
            </w:r>
            <w:r w:rsidRPr="0049581D">
              <w:t xml:space="preserve">функционированием прикладного ПО, и </w:t>
            </w:r>
            <w:r w:rsidRPr="0049581D">
              <w:lastRenderedPageBreak/>
              <w:t>координация работ по их устранению</w:t>
            </w:r>
          </w:p>
        </w:tc>
        <w:tc>
          <w:tcPr>
            <w:tcW w:w="4404" w:type="dxa"/>
            <w:vAlign w:val="center"/>
          </w:tcPr>
          <w:p w14:paraId="50507D58" w14:textId="77777777" w:rsidR="00853FBA" w:rsidRDefault="00853FBA" w:rsidP="00853FBA">
            <w:pPr>
              <w:pStyle w:val="affd"/>
              <w:numPr>
                <w:ilvl w:val="0"/>
                <w:numId w:val="34"/>
              </w:numPr>
            </w:pPr>
            <w:r>
              <w:lastRenderedPageBreak/>
              <w:t xml:space="preserve">Расследование инцидентов, </w:t>
            </w:r>
            <w:r w:rsidRPr="0049581D">
              <w:t>связанных с функционированием</w:t>
            </w:r>
            <w:r>
              <w:t xml:space="preserve"> </w:t>
            </w:r>
            <w:r w:rsidRPr="0049581D">
              <w:t>прикладно</w:t>
            </w:r>
            <w:r>
              <w:t>го ПО.</w:t>
            </w:r>
          </w:p>
          <w:p w14:paraId="3AE58A30" w14:textId="77777777" w:rsidR="00853FBA" w:rsidRPr="0049581D" w:rsidRDefault="00853FBA" w:rsidP="00853FBA">
            <w:pPr>
              <w:pStyle w:val="affd"/>
              <w:numPr>
                <w:ilvl w:val="0"/>
                <w:numId w:val="34"/>
              </w:numPr>
            </w:pPr>
            <w:r>
              <w:t xml:space="preserve">Устранение инцидентов силами Исполнителя, либо обоснование гарантийной поддержки в решении </w:t>
            </w:r>
            <w:r>
              <w:lastRenderedPageBreak/>
              <w:t>данной проблемы</w:t>
            </w:r>
            <w:r w:rsidRPr="0049581D">
              <w:t xml:space="preserve">, либо обоснование </w:t>
            </w:r>
            <w:r>
              <w:t>выхода</w:t>
            </w:r>
            <w:r w:rsidRPr="0049581D">
              <w:t xml:space="preserve"> инцидента за пределы обязательств Исполнителя по действующему контракту.</w:t>
            </w:r>
          </w:p>
        </w:tc>
        <w:tc>
          <w:tcPr>
            <w:tcW w:w="1260" w:type="dxa"/>
            <w:vAlign w:val="center"/>
          </w:tcPr>
          <w:p w14:paraId="12F31886" w14:textId="514F78BF" w:rsidR="00853FBA" w:rsidRPr="0049581D" w:rsidRDefault="00853FBA" w:rsidP="00CE7E80">
            <w:pPr>
              <w:pStyle w:val="affd"/>
            </w:pPr>
            <w:r w:rsidRPr="0049581D">
              <w:lastRenderedPageBreak/>
              <w:t xml:space="preserve">с </w:t>
            </w:r>
            <w:r w:rsidR="00CE7E80">
              <w:t>0</w:t>
            </w:r>
            <w:r w:rsidRPr="0049581D">
              <w:t>9</w:t>
            </w:r>
            <w:r w:rsidR="00CE7E80">
              <w:t>:</w:t>
            </w:r>
            <w:r w:rsidRPr="0049581D">
              <w:t>00 до 18</w:t>
            </w:r>
            <w:r w:rsidR="00CE7E80">
              <w:t>:</w:t>
            </w:r>
            <w:r w:rsidRPr="0049581D">
              <w:t>00 в рабочие дни</w:t>
            </w:r>
          </w:p>
        </w:tc>
      </w:tr>
      <w:tr w:rsidR="00853FBA" w14:paraId="01588015" w14:textId="77777777" w:rsidTr="00853FBA">
        <w:tc>
          <w:tcPr>
            <w:tcW w:w="2326" w:type="dxa"/>
            <w:vAlign w:val="center"/>
          </w:tcPr>
          <w:p w14:paraId="17F8F0E9" w14:textId="77777777" w:rsidR="00853FBA" w:rsidRPr="0049581D" w:rsidRDefault="00853FBA" w:rsidP="00296D5C">
            <w:pPr>
              <w:pStyle w:val="affd"/>
            </w:pPr>
            <w:r w:rsidRPr="0049581D">
              <w:lastRenderedPageBreak/>
              <w:t>Оказание</w:t>
            </w:r>
            <w:r>
              <w:t xml:space="preserve"> </w:t>
            </w:r>
            <w:r w:rsidRPr="0049581D">
              <w:t>консультационных услуг по работе</w:t>
            </w:r>
            <w:r>
              <w:t xml:space="preserve"> со </w:t>
            </w:r>
            <w:proofErr w:type="spellStart"/>
            <w:r w:rsidRPr="00652E82">
              <w:t>Скайори</w:t>
            </w:r>
            <w:proofErr w:type="spellEnd"/>
            <w:r w:rsidRPr="00652E82">
              <w:t xml:space="preserve"> ГИС</w:t>
            </w:r>
          </w:p>
        </w:tc>
        <w:tc>
          <w:tcPr>
            <w:tcW w:w="1638" w:type="dxa"/>
            <w:vAlign w:val="center"/>
          </w:tcPr>
          <w:p w14:paraId="443ECDD2" w14:textId="77777777" w:rsidR="00853FBA" w:rsidRPr="0049581D" w:rsidRDefault="00853FBA" w:rsidP="00296D5C">
            <w:pPr>
              <w:pStyle w:val="affd"/>
            </w:pPr>
            <w:r>
              <w:t xml:space="preserve">Оказание услуг </w:t>
            </w:r>
            <w:r w:rsidRPr="0049581D">
              <w:t>2-ой линии поддержки по вопросам, связанным</w:t>
            </w:r>
            <w:r>
              <w:t xml:space="preserve"> с функционированием </w:t>
            </w:r>
            <w:proofErr w:type="spellStart"/>
            <w:r w:rsidRPr="00652E82">
              <w:t>Скайори</w:t>
            </w:r>
            <w:proofErr w:type="spellEnd"/>
            <w:r w:rsidRPr="00652E82">
              <w:t xml:space="preserve"> ГИС</w:t>
            </w:r>
          </w:p>
        </w:tc>
        <w:tc>
          <w:tcPr>
            <w:tcW w:w="4404" w:type="dxa"/>
            <w:vAlign w:val="center"/>
          </w:tcPr>
          <w:p w14:paraId="386ACD74" w14:textId="77777777" w:rsidR="00853FBA" w:rsidRDefault="00853FBA" w:rsidP="00853FBA">
            <w:pPr>
              <w:pStyle w:val="affd"/>
              <w:numPr>
                <w:ilvl w:val="0"/>
                <w:numId w:val="35"/>
              </w:numPr>
            </w:pPr>
            <w:r>
              <w:t xml:space="preserve">Оказание пользователям консультационных услуг по </w:t>
            </w:r>
            <w:r w:rsidRPr="0049581D">
              <w:t>вопросам</w:t>
            </w:r>
            <w:r>
              <w:t xml:space="preserve"> </w:t>
            </w:r>
            <w:r w:rsidRPr="0049581D">
              <w:t xml:space="preserve">работы с функционалом </w:t>
            </w:r>
            <w:proofErr w:type="spellStart"/>
            <w:r>
              <w:t>Скайори</w:t>
            </w:r>
            <w:proofErr w:type="spellEnd"/>
            <w:r>
              <w:t xml:space="preserve"> </w:t>
            </w:r>
            <w:r w:rsidRPr="0049581D">
              <w:t>ГИС.</w:t>
            </w:r>
          </w:p>
          <w:p w14:paraId="74589EA6" w14:textId="77777777" w:rsidR="00853FBA" w:rsidRDefault="00853FBA" w:rsidP="00853FBA">
            <w:pPr>
              <w:pStyle w:val="affd"/>
              <w:numPr>
                <w:ilvl w:val="0"/>
                <w:numId w:val="35"/>
              </w:numPr>
            </w:pPr>
            <w:r>
              <w:t xml:space="preserve">Эскалация инцидентов и обращений на 3-ю линию </w:t>
            </w:r>
            <w:r w:rsidRPr="0049581D">
              <w:t>поддержк</w:t>
            </w:r>
            <w:r>
              <w:t>и.</w:t>
            </w:r>
          </w:p>
          <w:p w14:paraId="06CB3966" w14:textId="77777777" w:rsidR="00853FBA" w:rsidRPr="0049581D" w:rsidRDefault="00853FBA" w:rsidP="00853FBA">
            <w:pPr>
              <w:pStyle w:val="affd"/>
              <w:numPr>
                <w:ilvl w:val="0"/>
                <w:numId w:val="35"/>
              </w:numPr>
            </w:pPr>
            <w:r>
              <w:t xml:space="preserve">Создание и предоставление отчетов по обработке заявок, связанных с поддержкой </w:t>
            </w:r>
            <w:proofErr w:type="spellStart"/>
            <w:r w:rsidRPr="0049581D">
              <w:t>Скайори</w:t>
            </w:r>
            <w:proofErr w:type="spellEnd"/>
            <w:r w:rsidRPr="0049581D">
              <w:t xml:space="preserve"> ГИС.</w:t>
            </w:r>
          </w:p>
        </w:tc>
        <w:tc>
          <w:tcPr>
            <w:tcW w:w="1260" w:type="dxa"/>
            <w:vAlign w:val="center"/>
          </w:tcPr>
          <w:p w14:paraId="3D65B188" w14:textId="711EC40A" w:rsidR="00853FBA" w:rsidRPr="0049581D" w:rsidRDefault="00853FBA" w:rsidP="00296D5C">
            <w:pPr>
              <w:pStyle w:val="affd"/>
            </w:pPr>
            <w:r w:rsidRPr="0049581D">
              <w:t xml:space="preserve">с </w:t>
            </w:r>
            <w:r w:rsidR="00CE7E80">
              <w:t>09:00 до 18:</w:t>
            </w:r>
            <w:r w:rsidRPr="0049581D">
              <w:t>00 в рабочие дни</w:t>
            </w:r>
          </w:p>
        </w:tc>
      </w:tr>
    </w:tbl>
    <w:p w14:paraId="052AB322" w14:textId="44F38423" w:rsidR="00D04C23" w:rsidRDefault="00652E82" w:rsidP="00652E82">
      <w:pPr>
        <w:pStyle w:val="afff2"/>
        <w:rPr>
          <w:lang w:eastAsia="ru-RU"/>
        </w:rPr>
      </w:pPr>
      <w:r>
        <w:rPr>
          <w:lang w:eastAsia="ru-RU"/>
        </w:rPr>
        <w:t>3</w:t>
      </w:r>
      <w:r w:rsidR="008B6D97">
        <w:rPr>
          <w:lang w:eastAsia="ru-RU"/>
        </w:rPr>
        <w:t xml:space="preserve"> Порядок приема и обработки обращений и инцидентов</w:t>
      </w:r>
    </w:p>
    <w:p w14:paraId="5226CB09" w14:textId="1645D20E" w:rsidR="00D04C23" w:rsidRDefault="00652E82" w:rsidP="00652E82">
      <w:pPr>
        <w:pStyle w:val="afff2"/>
        <w:rPr>
          <w:lang w:eastAsia="ru-RU"/>
        </w:rPr>
      </w:pPr>
      <w:r>
        <w:rPr>
          <w:lang w:eastAsia="ru-RU"/>
        </w:rPr>
        <w:t>3.1</w:t>
      </w:r>
      <w:r w:rsidR="008B6D97">
        <w:rPr>
          <w:lang w:eastAsia="ru-RU"/>
        </w:rPr>
        <w:t xml:space="preserve"> Режим работы службы технической поддержки</w:t>
      </w:r>
    </w:p>
    <w:p w14:paraId="3547EE23" w14:textId="57620215" w:rsidR="00D04C23" w:rsidRDefault="008B6D97" w:rsidP="00652E82">
      <w:pPr>
        <w:pStyle w:val="afff3"/>
      </w:pPr>
      <w:r>
        <w:t>Услуги технической поддержки предост</w:t>
      </w:r>
      <w:r w:rsidR="00CE7E80">
        <w:t>авляются с 09:00 до 18:</w:t>
      </w:r>
      <w:r>
        <w:t>00 по рабочим дням в соответствии с производственным календарем РФ.</w:t>
      </w:r>
    </w:p>
    <w:p w14:paraId="236064A8" w14:textId="79D64930" w:rsidR="00D04C23" w:rsidRDefault="00652E82" w:rsidP="00652E82">
      <w:pPr>
        <w:pStyle w:val="afff2"/>
        <w:rPr>
          <w:lang w:eastAsia="ru-RU"/>
        </w:rPr>
      </w:pPr>
      <w:r>
        <w:rPr>
          <w:lang w:eastAsia="ru-RU"/>
        </w:rPr>
        <w:t xml:space="preserve">3.2 </w:t>
      </w:r>
      <w:r w:rsidR="008B6D97">
        <w:rPr>
          <w:lang w:eastAsia="ru-RU"/>
        </w:rPr>
        <w:t>Порядок подачи и обработки обращений в СТП</w:t>
      </w:r>
    </w:p>
    <w:p w14:paraId="44023B67" w14:textId="21D976BE" w:rsidR="00D04C23" w:rsidRDefault="008B6D97" w:rsidP="00652E82">
      <w:pPr>
        <w:pStyle w:val="afff3"/>
      </w:pPr>
      <w:r>
        <w:t xml:space="preserve">Прием обращений в службу технической поддержки Исполнителя (далее – СТП) осуществляется по электронной почте: </w:t>
      </w:r>
      <w:hyperlink r:id="rId22" w:history="1">
        <w:r w:rsidR="00557631" w:rsidRPr="00DF094C">
          <w:rPr>
            <w:rStyle w:val="aff1"/>
            <w:szCs w:val="26"/>
            <w:lang w:val="en-US"/>
          </w:rPr>
          <w:t>skyorigis</w:t>
        </w:r>
        <w:r w:rsidR="00557631" w:rsidRPr="00DF094C">
          <w:rPr>
            <w:rStyle w:val="aff1"/>
            <w:szCs w:val="26"/>
          </w:rPr>
          <w:t>@skyori.ru</w:t>
        </w:r>
      </w:hyperlink>
      <w:r w:rsidR="00FC69A8">
        <w:t>.</w:t>
      </w:r>
    </w:p>
    <w:p w14:paraId="24ADA501" w14:textId="56DCE536" w:rsidR="00D04C23" w:rsidRDefault="00FE5186" w:rsidP="00652E82">
      <w:pPr>
        <w:pStyle w:val="afff3"/>
      </w:pPr>
      <w:r>
        <w:t>Классификация обращений приведена ниже (</w:t>
      </w:r>
      <w:r>
        <w:fldChar w:fldCharType="begin"/>
      </w:r>
      <w:r>
        <w:instrText xml:space="preserve"> REF _Ref191974117 \h </w:instrText>
      </w:r>
      <w:r>
        <w:fldChar w:fldCharType="separate"/>
      </w:r>
      <w:r w:rsidR="00E54F1C">
        <w:t xml:space="preserve">Таблица </w:t>
      </w:r>
      <w:r w:rsidR="00E54F1C">
        <w:rPr>
          <w:noProof/>
        </w:rPr>
        <w:t>2</w:t>
      </w:r>
      <w:r>
        <w:fldChar w:fldCharType="end"/>
      </w:r>
      <w:r>
        <w:t>)</w:t>
      </w:r>
      <w:r w:rsidR="008B6D97">
        <w:t>.</w:t>
      </w:r>
    </w:p>
    <w:p w14:paraId="71D0A4CA" w14:textId="27698FCA" w:rsidR="00D04C23" w:rsidRDefault="00FE5186" w:rsidP="00FE5186">
      <w:pPr>
        <w:pStyle w:val="afff1"/>
        <w:rPr>
          <w:lang w:eastAsia="ru-RU"/>
        </w:rPr>
      </w:pPr>
      <w:bookmarkStart w:id="9" w:name="_Ref191974117"/>
      <w:r>
        <w:t xml:space="preserve">Таблица </w:t>
      </w:r>
      <w:r w:rsidR="00F327FB">
        <w:fldChar w:fldCharType="begin"/>
      </w:r>
      <w:r w:rsidR="00F327FB">
        <w:instrText xml:space="preserve"> SEQ Таблица \* ARABIC </w:instrText>
      </w:r>
      <w:r w:rsidR="00F327FB">
        <w:fldChar w:fldCharType="separate"/>
      </w:r>
      <w:r w:rsidR="00E54F1C">
        <w:rPr>
          <w:noProof/>
        </w:rPr>
        <w:t>2</w:t>
      </w:r>
      <w:r w:rsidR="00F327FB">
        <w:rPr>
          <w:noProof/>
        </w:rPr>
        <w:fldChar w:fldCharType="end"/>
      </w:r>
      <w:bookmarkEnd w:id="9"/>
      <w:r>
        <w:t xml:space="preserve"> – </w:t>
      </w:r>
      <w:r w:rsidR="008B6D97">
        <w:rPr>
          <w:lang w:eastAsia="ru-RU"/>
        </w:rPr>
        <w:t>Классификация обращений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8100"/>
      </w:tblGrid>
      <w:tr w:rsidR="00D04C23" w14:paraId="35B5B719" w14:textId="77777777" w:rsidTr="00F17CE7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4EE0C7" w14:textId="77777777" w:rsidR="00D04C23" w:rsidRDefault="008B6D97" w:rsidP="00652E82">
            <w:pPr>
              <w:pStyle w:val="afff"/>
            </w:pPr>
            <w:r>
              <w:t>Категор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1214D3" w14:textId="77777777" w:rsidR="00D04C23" w:rsidRDefault="008B6D97" w:rsidP="00652E82">
            <w:pPr>
              <w:pStyle w:val="afff"/>
            </w:pPr>
            <w:r>
              <w:t>Описание</w:t>
            </w:r>
          </w:p>
        </w:tc>
      </w:tr>
      <w:tr w:rsidR="00D04C23" w14:paraId="345FCB77" w14:textId="77777777" w:rsidTr="00F17CE7"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8C2" w14:textId="77777777" w:rsidR="00D04C23" w:rsidRDefault="008B6D97" w:rsidP="00652E82">
            <w:pPr>
              <w:pStyle w:val="affd"/>
            </w:pPr>
            <w:r>
              <w:t>Запрос на обслуживание</w:t>
            </w:r>
            <w:r>
              <w:br/>
              <w:t>(RFS)</w:t>
            </w:r>
          </w:p>
        </w:tc>
        <w:tc>
          <w:tcPr>
            <w:tcW w:w="7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72D7" w14:textId="2AE9DADC" w:rsidR="00F17CE7" w:rsidRDefault="008B6D97" w:rsidP="00652E82">
            <w:pPr>
              <w:pStyle w:val="affd"/>
            </w:pPr>
            <w:r>
              <w:t>Обращение пользо</w:t>
            </w:r>
            <w:r w:rsidR="00652E82">
              <w:t xml:space="preserve">вателя для получения нового или </w:t>
            </w:r>
            <w:r>
              <w:t>дополнительного обслуживания, либо запрос пользователя на выполнение штатных операций с поддерживае</w:t>
            </w:r>
            <w:r w:rsidR="0021504C">
              <w:t>мыми информационными системами.</w:t>
            </w:r>
          </w:p>
          <w:p w14:paraId="51485D36" w14:textId="77777777" w:rsidR="00F17CE7" w:rsidRDefault="008B6D97" w:rsidP="00652E82">
            <w:pPr>
              <w:pStyle w:val="affd"/>
            </w:pPr>
            <w:r>
              <w:t xml:space="preserve">Включает подкатегории: </w:t>
            </w:r>
          </w:p>
          <w:p w14:paraId="6950BDD0" w14:textId="64ED3E51" w:rsidR="00F17CE7" w:rsidRDefault="00F17CE7" w:rsidP="00F17CE7">
            <w:pPr>
              <w:pStyle w:val="affd"/>
              <w:numPr>
                <w:ilvl w:val="0"/>
                <w:numId w:val="36"/>
              </w:numPr>
            </w:pPr>
            <w:r>
              <w:t>запрос на информацию (RFI);</w:t>
            </w:r>
          </w:p>
          <w:p w14:paraId="41E2C9AD" w14:textId="50DDD567" w:rsidR="00D04C23" w:rsidRDefault="008B6D97" w:rsidP="00F17CE7">
            <w:pPr>
              <w:pStyle w:val="affd"/>
              <w:numPr>
                <w:ilvl w:val="0"/>
                <w:numId w:val="36"/>
              </w:numPr>
            </w:pPr>
            <w:r>
              <w:t>запрос на документацию (RFD).</w:t>
            </w:r>
          </w:p>
        </w:tc>
      </w:tr>
      <w:tr w:rsidR="00D04C23" w14:paraId="4B58C56E" w14:textId="77777777" w:rsidTr="00F17CE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50FF" w14:textId="77777777" w:rsidR="00D04C23" w:rsidRDefault="008B6D97" w:rsidP="00652E82">
            <w:pPr>
              <w:pStyle w:val="affd"/>
            </w:pPr>
            <w:r>
              <w:t>Запрос на информацию</w:t>
            </w:r>
            <w:r>
              <w:br/>
              <w:t>(RFI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2C64" w14:textId="5F70A299" w:rsidR="00D04C23" w:rsidRDefault="008B6D97" w:rsidP="00652E82">
            <w:pPr>
              <w:pStyle w:val="affd"/>
            </w:pPr>
            <w:r>
              <w:t>Подкатегория запр</w:t>
            </w:r>
            <w:r w:rsidR="00652E82">
              <w:t xml:space="preserve">осов на обслуживание. Обращение </w:t>
            </w:r>
            <w:r>
              <w:t>пользователя за получением информации о поддерживаемой информационной систем</w:t>
            </w:r>
            <w:r w:rsidR="0021504C">
              <w:t>е или предоставляемой ИТ-услуге</w:t>
            </w:r>
          </w:p>
        </w:tc>
      </w:tr>
      <w:tr w:rsidR="00D04C23" w14:paraId="3FDEABF8" w14:textId="77777777" w:rsidTr="00F17CE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348" w14:textId="77777777" w:rsidR="00D04C23" w:rsidRDefault="008B6D97" w:rsidP="00652E82">
            <w:pPr>
              <w:pStyle w:val="affd"/>
            </w:pPr>
            <w:r>
              <w:t>Запрос на документацию</w:t>
            </w:r>
            <w:r>
              <w:br/>
              <w:t>(RFD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FE38" w14:textId="16DA7052" w:rsidR="00D04C23" w:rsidRDefault="008B6D97" w:rsidP="00652E82">
            <w:pPr>
              <w:pStyle w:val="affd"/>
            </w:pPr>
            <w:r>
              <w:t>Подкатегория запр</w:t>
            </w:r>
            <w:r w:rsidR="00652E82">
              <w:t xml:space="preserve">осов на обслуживание. Обращение </w:t>
            </w:r>
            <w:r>
              <w:t>пользователя за получением документации по информационной инфраструк</w:t>
            </w:r>
            <w:r w:rsidR="0021504C">
              <w:t>туре или ИТ-услуге</w:t>
            </w:r>
          </w:p>
        </w:tc>
      </w:tr>
      <w:tr w:rsidR="00D04C23" w14:paraId="475EB7F8" w14:textId="77777777" w:rsidTr="00F17CE7">
        <w:trPr>
          <w:trHeight w:val="113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2C39" w14:textId="78C25DF8" w:rsidR="00D04C23" w:rsidRDefault="00652E82" w:rsidP="00652E82">
            <w:pPr>
              <w:pStyle w:val="affd"/>
            </w:pPr>
            <w:r>
              <w:t>Инцидент (</w:t>
            </w:r>
            <w:r w:rsidRPr="00F17CE7">
              <w:rPr>
                <w:lang w:val="en-US"/>
              </w:rPr>
              <w:t>Incident</w:t>
            </w:r>
            <w: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6C77" w14:textId="44A3C85B" w:rsidR="00D04C23" w:rsidRDefault="008B6D97" w:rsidP="00652E82">
            <w:pPr>
              <w:pStyle w:val="affd"/>
            </w:pPr>
            <w:r>
              <w:t>Обращение пользователя по по</w:t>
            </w:r>
            <w:r w:rsidR="00652E82">
              <w:t xml:space="preserve">воду сбоя или иного </w:t>
            </w:r>
            <w:r>
              <w:t>нарушения раб</w:t>
            </w:r>
            <w:r w:rsidR="00652E82">
              <w:t xml:space="preserve">оты, которое привело к отказу в </w:t>
            </w:r>
            <w:r>
              <w:t>предоставлении ИТ-услуги или недопустимому снижению уровня предоставления ИТ-услуги. Включает инциденты, связанные с прогр</w:t>
            </w:r>
            <w:r w:rsidR="0021504C">
              <w:t>аммным обеспечением</w:t>
            </w:r>
          </w:p>
        </w:tc>
      </w:tr>
    </w:tbl>
    <w:p w14:paraId="67BF4E93" w14:textId="08E63817" w:rsidR="00D04C23" w:rsidRDefault="008B6D97" w:rsidP="00652E82">
      <w:pPr>
        <w:pStyle w:val="afff3"/>
        <w:spacing w:before="120"/>
      </w:pPr>
      <w:r>
        <w:t>Для всех обращений дополнительно устанавливает</w:t>
      </w:r>
      <w:r w:rsidR="00FE5186">
        <w:t>ся приоритет (</w:t>
      </w:r>
      <w:r w:rsidR="00FE5186">
        <w:fldChar w:fldCharType="begin"/>
      </w:r>
      <w:r w:rsidR="00FE5186">
        <w:instrText xml:space="preserve"> REF _Ref191974185 \h </w:instrText>
      </w:r>
      <w:r w:rsidR="00FE5186">
        <w:fldChar w:fldCharType="separate"/>
      </w:r>
      <w:r w:rsidR="00E54F1C">
        <w:t xml:space="preserve">Таблица </w:t>
      </w:r>
      <w:r w:rsidR="00E54F1C">
        <w:rPr>
          <w:noProof/>
        </w:rPr>
        <w:t>3</w:t>
      </w:r>
      <w:r w:rsidR="00FE5186">
        <w:fldChar w:fldCharType="end"/>
      </w:r>
      <w:r w:rsidR="00FE5186">
        <w:t>)</w:t>
      </w:r>
      <w:r>
        <w:t xml:space="preserve"> и уровень влияния на выполнение бизнес-процессов Заказчика </w:t>
      </w:r>
      <w:r w:rsidR="00FE5186">
        <w:t>(</w:t>
      </w:r>
      <w:r w:rsidR="00FE5186">
        <w:fldChar w:fldCharType="begin"/>
      </w:r>
      <w:r w:rsidR="00FE5186">
        <w:instrText xml:space="preserve"> REF _Ref191974188 \h </w:instrText>
      </w:r>
      <w:r w:rsidR="00FE5186">
        <w:fldChar w:fldCharType="separate"/>
      </w:r>
      <w:r w:rsidR="00E54F1C">
        <w:t xml:space="preserve">Таблица </w:t>
      </w:r>
      <w:r w:rsidR="00E54F1C">
        <w:rPr>
          <w:noProof/>
        </w:rPr>
        <w:t>4</w:t>
      </w:r>
      <w:r w:rsidR="00FE5186">
        <w:fldChar w:fldCharType="end"/>
      </w:r>
      <w:r w:rsidR="00FE5186">
        <w:t>)</w:t>
      </w:r>
      <w:r>
        <w:t>.</w:t>
      </w:r>
    </w:p>
    <w:p w14:paraId="313638AB" w14:textId="1A36F401" w:rsidR="00D04C23" w:rsidRDefault="00FE5186" w:rsidP="00FE5186">
      <w:pPr>
        <w:pStyle w:val="afff1"/>
        <w:rPr>
          <w:lang w:eastAsia="ru-RU"/>
        </w:rPr>
      </w:pPr>
      <w:bookmarkStart w:id="10" w:name="_Ref191974185"/>
      <w:r>
        <w:lastRenderedPageBreak/>
        <w:t xml:space="preserve">Таблица </w:t>
      </w:r>
      <w:r w:rsidR="00F327FB">
        <w:fldChar w:fldCharType="begin"/>
      </w:r>
      <w:r w:rsidR="00F327FB">
        <w:instrText xml:space="preserve"> SEQ Таблица \* ARA</w:instrText>
      </w:r>
      <w:r w:rsidR="00F327FB">
        <w:instrText xml:space="preserve">BIC </w:instrText>
      </w:r>
      <w:r w:rsidR="00F327FB">
        <w:fldChar w:fldCharType="separate"/>
      </w:r>
      <w:r w:rsidR="00E54F1C">
        <w:rPr>
          <w:noProof/>
        </w:rPr>
        <w:t>3</w:t>
      </w:r>
      <w:r w:rsidR="00F327FB">
        <w:rPr>
          <w:noProof/>
        </w:rPr>
        <w:fldChar w:fldCharType="end"/>
      </w:r>
      <w:bookmarkEnd w:id="10"/>
      <w:r>
        <w:t xml:space="preserve"> – </w:t>
      </w:r>
      <w:r w:rsidR="008B6D97">
        <w:rPr>
          <w:lang w:eastAsia="ru-RU"/>
        </w:rPr>
        <w:t>Приоритет обращ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8100"/>
      </w:tblGrid>
      <w:tr w:rsidR="00D04C23" w14:paraId="5628B3AA" w14:textId="77777777" w:rsidTr="009F0D09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28B4BE" w14:textId="77777777" w:rsidR="00D04C23" w:rsidRDefault="008B6D97" w:rsidP="00652E82">
            <w:pPr>
              <w:pStyle w:val="afff"/>
            </w:pPr>
            <w:r>
              <w:t>Приорит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AA8E7B" w14:textId="77777777" w:rsidR="00D04C23" w:rsidRDefault="008B6D97" w:rsidP="00652E82">
            <w:pPr>
              <w:pStyle w:val="afff"/>
            </w:pPr>
            <w:r>
              <w:t>Пример обращения</w:t>
            </w:r>
          </w:p>
        </w:tc>
      </w:tr>
      <w:tr w:rsidR="00D04C23" w14:paraId="44C1104F" w14:textId="77777777" w:rsidTr="00F17CE7"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5653" w14:textId="77777777" w:rsidR="00D04C23" w:rsidRDefault="008B6D97" w:rsidP="00652E82">
            <w:pPr>
              <w:pStyle w:val="affd"/>
            </w:pPr>
            <w:r>
              <w:t>Низкий</w:t>
            </w:r>
          </w:p>
        </w:tc>
        <w:tc>
          <w:tcPr>
            <w:tcW w:w="7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98A0" w14:textId="4B3C03FF" w:rsidR="00D04C23" w:rsidRDefault="008B6D97" w:rsidP="00652E82">
            <w:pPr>
              <w:pStyle w:val="affd"/>
            </w:pPr>
            <w:r>
              <w:t>Заявка от сотрудника, основная деятельность которого не связ</w:t>
            </w:r>
            <w:r w:rsidR="00FC69A8">
              <w:t>ана с основным бизнес-процессом; заявка</w:t>
            </w:r>
            <w:r>
              <w:t xml:space="preserve"> связана с некритичными для пользова</w:t>
            </w:r>
            <w:r w:rsidR="0021504C">
              <w:t>теля вспомогательными функциями</w:t>
            </w:r>
          </w:p>
        </w:tc>
      </w:tr>
      <w:tr w:rsidR="00D04C23" w14:paraId="2F2A9B30" w14:textId="77777777" w:rsidTr="00F17CE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8CE7" w14:textId="77777777" w:rsidR="00D04C23" w:rsidRDefault="008B6D97" w:rsidP="00652E82">
            <w:pPr>
              <w:pStyle w:val="affd"/>
            </w:pPr>
            <w:r>
              <w:t>Средн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4A78" w14:textId="5C919357" w:rsidR="00D04C23" w:rsidRDefault="008B6D97" w:rsidP="00652E82">
            <w:pPr>
              <w:pStyle w:val="affd"/>
            </w:pPr>
            <w:r>
              <w:t>Заявка, не попадающая под описание низкого, высокого и критического п</w:t>
            </w:r>
            <w:r w:rsidR="0021504C">
              <w:t>риоритета (статус по умолчанию)</w:t>
            </w:r>
          </w:p>
        </w:tc>
      </w:tr>
      <w:tr w:rsidR="00D04C23" w14:paraId="2A6C6C54" w14:textId="77777777" w:rsidTr="00F17CE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FC1" w14:textId="77777777" w:rsidR="00D04C23" w:rsidRDefault="008B6D97" w:rsidP="00652E82">
            <w:pPr>
              <w:pStyle w:val="affd"/>
            </w:pPr>
            <w:r>
              <w:t xml:space="preserve">Высокий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9540" w14:textId="655A1794" w:rsidR="00D04C23" w:rsidRDefault="008B6D97" w:rsidP="00652E82">
            <w:pPr>
              <w:pStyle w:val="affd"/>
            </w:pPr>
            <w:r>
              <w:t>Заявка от сотрудника, деятельн</w:t>
            </w:r>
            <w:r w:rsidR="0021504C">
              <w:t>ость которого в данный момент сильно влияет на бизнес-процесс</w:t>
            </w:r>
          </w:p>
        </w:tc>
      </w:tr>
      <w:tr w:rsidR="00D04C23" w14:paraId="7B2527DA" w14:textId="77777777" w:rsidTr="00F17CE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8F36" w14:textId="77777777" w:rsidR="00D04C23" w:rsidRDefault="008B6D97" w:rsidP="00652E82">
            <w:pPr>
              <w:pStyle w:val="affd"/>
            </w:pPr>
            <w:r>
              <w:t>Критическ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C30A" w14:textId="42AF86A0" w:rsidR="00D04C23" w:rsidRDefault="008B6D97" w:rsidP="00652E82">
            <w:pPr>
              <w:pStyle w:val="affd"/>
            </w:pPr>
            <w:r>
              <w:t>Заявка от высокоуровневого пользователя, деятельность которого в данный момент крити</w:t>
            </w:r>
            <w:r w:rsidR="00FC69A8">
              <w:t>чески влияет на бизнес-процесс; з</w:t>
            </w:r>
            <w:r w:rsidR="0021504C">
              <w:t>аявка от руководства Заказчика</w:t>
            </w:r>
          </w:p>
        </w:tc>
      </w:tr>
    </w:tbl>
    <w:p w14:paraId="5B76D280" w14:textId="07AA3F17" w:rsidR="00D04C23" w:rsidRDefault="00FE5186" w:rsidP="00FE5186">
      <w:pPr>
        <w:pStyle w:val="afff1"/>
        <w:rPr>
          <w:lang w:eastAsia="ru-RU"/>
        </w:rPr>
      </w:pPr>
      <w:bookmarkStart w:id="11" w:name="_Ref191974188"/>
      <w:r>
        <w:t xml:space="preserve">Таблица </w:t>
      </w:r>
      <w:r w:rsidR="00F327FB">
        <w:fldChar w:fldCharType="begin"/>
      </w:r>
      <w:r w:rsidR="00F327FB">
        <w:instrText xml:space="preserve"> SEQ Таблица \* ARABIC </w:instrText>
      </w:r>
      <w:r w:rsidR="00F327FB">
        <w:fldChar w:fldCharType="separate"/>
      </w:r>
      <w:r w:rsidR="00E54F1C">
        <w:rPr>
          <w:noProof/>
        </w:rPr>
        <w:t>4</w:t>
      </w:r>
      <w:r w:rsidR="00F327FB">
        <w:rPr>
          <w:noProof/>
        </w:rPr>
        <w:fldChar w:fldCharType="end"/>
      </w:r>
      <w:bookmarkEnd w:id="11"/>
      <w:r>
        <w:t xml:space="preserve"> – </w:t>
      </w:r>
      <w:r w:rsidR="008B6D97">
        <w:rPr>
          <w:lang w:eastAsia="ru-RU"/>
        </w:rPr>
        <w:t>Уровень влияния обращ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8100"/>
      </w:tblGrid>
      <w:tr w:rsidR="00D04C23" w14:paraId="37D73B17" w14:textId="77777777" w:rsidTr="00F17CE7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765F86" w14:textId="77777777" w:rsidR="00D04C23" w:rsidRDefault="008B6D97" w:rsidP="00652E82">
            <w:pPr>
              <w:pStyle w:val="afff"/>
            </w:pPr>
            <w:r>
              <w:t>Влия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3B8E83" w14:textId="7B9BF713" w:rsidR="00D04C23" w:rsidRDefault="00615A5B" w:rsidP="00652E82">
            <w:pPr>
              <w:pStyle w:val="afff"/>
            </w:pPr>
            <w:r>
              <w:t>Количество пользователей</w:t>
            </w:r>
          </w:p>
        </w:tc>
      </w:tr>
      <w:tr w:rsidR="00D04C23" w14:paraId="5C4CDCDE" w14:textId="77777777" w:rsidTr="00A20127">
        <w:trPr>
          <w:trHeight w:val="454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B2CD" w14:textId="77777777" w:rsidR="00D04C23" w:rsidRDefault="008B6D97" w:rsidP="00652E82">
            <w:pPr>
              <w:pStyle w:val="affd"/>
            </w:pPr>
            <w:r>
              <w:t xml:space="preserve">Низкое </w:t>
            </w:r>
          </w:p>
        </w:tc>
        <w:tc>
          <w:tcPr>
            <w:tcW w:w="7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1D61" w14:textId="5B88AD87" w:rsidR="00D04C23" w:rsidRDefault="00FC69A8" w:rsidP="00652E82">
            <w:pPr>
              <w:pStyle w:val="affd"/>
            </w:pPr>
            <w:r>
              <w:t>Один пользователь ИТ-услуги</w:t>
            </w:r>
          </w:p>
        </w:tc>
      </w:tr>
      <w:tr w:rsidR="00D04C23" w14:paraId="2315DED5" w14:textId="77777777" w:rsidTr="00F17CE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0732" w14:textId="77777777" w:rsidR="00D04C23" w:rsidRDefault="008B6D97" w:rsidP="00652E82">
            <w:pPr>
              <w:pStyle w:val="affd"/>
            </w:pPr>
            <w:r>
              <w:t xml:space="preserve">Среднее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4C6" w14:textId="6049E8A2" w:rsidR="00D04C23" w:rsidRPr="00FC69A8" w:rsidRDefault="008B6D97" w:rsidP="00615A5B">
            <w:pPr>
              <w:pStyle w:val="affd"/>
              <w:rPr>
                <w:highlight w:val="yellow"/>
              </w:rPr>
            </w:pPr>
            <w:r w:rsidRPr="00615A5B">
              <w:t>Структурное подразделение, в состав которог</w:t>
            </w:r>
            <w:r w:rsidR="00FC69A8" w:rsidRPr="00615A5B">
              <w:t>о входят пользователи ИТ-услуги</w:t>
            </w:r>
          </w:p>
        </w:tc>
      </w:tr>
      <w:tr w:rsidR="00D04C23" w14:paraId="61AB97CE" w14:textId="77777777" w:rsidTr="00F17CE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4F1F" w14:textId="77777777" w:rsidR="00D04C23" w:rsidRDefault="008B6D97" w:rsidP="00652E82">
            <w:pPr>
              <w:pStyle w:val="affd"/>
            </w:pPr>
            <w:r>
              <w:t xml:space="preserve">Высокое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F6D8" w14:textId="68E4FDA9" w:rsidR="00D04C23" w:rsidRPr="00FC69A8" w:rsidRDefault="00615A5B" w:rsidP="00652E82">
            <w:pPr>
              <w:pStyle w:val="affd"/>
              <w:rPr>
                <w:highlight w:val="yellow"/>
              </w:rPr>
            </w:pPr>
            <w:r w:rsidRPr="00615A5B">
              <w:t>Несколько структурных подразделений, в состав которого входят пользователи ИТ-услуги</w:t>
            </w:r>
          </w:p>
        </w:tc>
      </w:tr>
      <w:tr w:rsidR="00D04C23" w14:paraId="44D4A193" w14:textId="77777777" w:rsidTr="00A20127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A3CA" w14:textId="77777777" w:rsidR="00D04C23" w:rsidRDefault="008B6D97" w:rsidP="00652E82">
            <w:pPr>
              <w:pStyle w:val="affd"/>
            </w:pPr>
            <w:r>
              <w:t xml:space="preserve">Максимальное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2733" w14:textId="76F4E3E9" w:rsidR="00D04C23" w:rsidRPr="00FC69A8" w:rsidRDefault="008B6D97" w:rsidP="00615A5B">
            <w:pPr>
              <w:pStyle w:val="affd"/>
              <w:rPr>
                <w:highlight w:val="yellow"/>
              </w:rPr>
            </w:pPr>
            <w:r w:rsidRPr="0095658F">
              <w:t>Все пользователи ИТ-</w:t>
            </w:r>
            <w:r w:rsidR="00615A5B">
              <w:t>услуги</w:t>
            </w:r>
          </w:p>
        </w:tc>
      </w:tr>
    </w:tbl>
    <w:p w14:paraId="2C4765C6" w14:textId="05F96600" w:rsidR="00D04C23" w:rsidRDefault="008B6D97" w:rsidP="00652E82">
      <w:pPr>
        <w:pStyle w:val="afff3"/>
        <w:spacing w:before="120"/>
      </w:pPr>
      <w:r>
        <w:t>Сроки реакции на обращения устанавливаются в зависимости от их приоритета и/или уровня влияния на выполнение бизнес-процессов Заказчика</w:t>
      </w:r>
      <w:r w:rsidR="00FE5186">
        <w:t xml:space="preserve">. Сроки </w:t>
      </w:r>
      <w:r w:rsidR="00FC69A8">
        <w:t xml:space="preserve">реакции </w:t>
      </w:r>
      <w:r>
        <w:t xml:space="preserve">по умолчанию </w:t>
      </w:r>
      <w:r w:rsidR="00FE5186">
        <w:t>представлены ниже (</w:t>
      </w:r>
      <w:r w:rsidR="00FE5186">
        <w:fldChar w:fldCharType="begin"/>
      </w:r>
      <w:r w:rsidR="00FE5186">
        <w:instrText xml:space="preserve"> REF _Ref191974237 \h </w:instrText>
      </w:r>
      <w:r w:rsidR="00FE5186">
        <w:fldChar w:fldCharType="separate"/>
      </w:r>
      <w:r w:rsidR="00E54F1C">
        <w:t xml:space="preserve">Таблица </w:t>
      </w:r>
      <w:r w:rsidR="00E54F1C">
        <w:rPr>
          <w:noProof/>
        </w:rPr>
        <w:t>5</w:t>
      </w:r>
      <w:r w:rsidR="00FE5186">
        <w:fldChar w:fldCharType="end"/>
      </w:r>
      <w:r w:rsidR="00FE5186">
        <w:t>)</w:t>
      </w:r>
      <w:r>
        <w:t>.</w:t>
      </w:r>
    </w:p>
    <w:p w14:paraId="4A182529" w14:textId="34CEC9D4" w:rsidR="00D04C23" w:rsidRDefault="00FE5186" w:rsidP="00FE5186">
      <w:pPr>
        <w:pStyle w:val="afff1"/>
        <w:rPr>
          <w:lang w:eastAsia="ru-RU"/>
        </w:rPr>
      </w:pPr>
      <w:bookmarkStart w:id="12" w:name="_Ref191974237"/>
      <w:r>
        <w:t xml:space="preserve">Таблица </w:t>
      </w:r>
      <w:r w:rsidR="00F327FB">
        <w:fldChar w:fldCharType="begin"/>
      </w:r>
      <w:r w:rsidR="00F327FB">
        <w:instrText xml:space="preserve"> SEQ Таблица \* ARABIC </w:instrText>
      </w:r>
      <w:r w:rsidR="00F327FB">
        <w:fldChar w:fldCharType="separate"/>
      </w:r>
      <w:r w:rsidR="00E54F1C">
        <w:rPr>
          <w:noProof/>
        </w:rPr>
        <w:t>5</w:t>
      </w:r>
      <w:r w:rsidR="00F327FB">
        <w:rPr>
          <w:noProof/>
        </w:rPr>
        <w:fldChar w:fldCharType="end"/>
      </w:r>
      <w:bookmarkEnd w:id="12"/>
      <w:r>
        <w:t xml:space="preserve"> – </w:t>
      </w:r>
      <w:r w:rsidR="008B6D97">
        <w:rPr>
          <w:lang w:eastAsia="ru-RU"/>
        </w:rPr>
        <w:t>Сроки решения инциденто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073"/>
        <w:gridCol w:w="1950"/>
        <w:gridCol w:w="1950"/>
        <w:gridCol w:w="2100"/>
      </w:tblGrid>
      <w:tr w:rsidR="00D04C23" w14:paraId="799C94D0" w14:textId="77777777" w:rsidTr="00F17CE7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673A2" w14:textId="77777777" w:rsidR="00D04C23" w:rsidRDefault="008B6D97" w:rsidP="00652E82">
            <w:pPr>
              <w:pStyle w:val="afff"/>
            </w:pPr>
            <w:r>
              <w:t>Приоритет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CA3E" w14:textId="77777777" w:rsidR="00D04C23" w:rsidRDefault="008B6D97" w:rsidP="00652E82">
            <w:pPr>
              <w:pStyle w:val="afff"/>
            </w:pPr>
            <w:r>
              <w:t xml:space="preserve">Время реакции на запросы Заказчика (в часах) </w:t>
            </w:r>
          </w:p>
          <w:p w14:paraId="0CC195CD" w14:textId="77777777" w:rsidR="00D04C23" w:rsidRDefault="008B6D97" w:rsidP="00652E82">
            <w:pPr>
              <w:pStyle w:val="afff"/>
            </w:pPr>
            <w:r>
              <w:t>в зависимости от влияния</w:t>
            </w:r>
          </w:p>
        </w:tc>
      </w:tr>
      <w:tr w:rsidR="00D04C23" w14:paraId="1F07C383" w14:textId="77777777" w:rsidTr="00F17CE7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EA60" w14:textId="77777777" w:rsidR="00D04C23" w:rsidRDefault="00D04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0D44" w14:textId="77777777" w:rsidR="00D04C23" w:rsidRDefault="008B6D97" w:rsidP="00652E82">
            <w:pPr>
              <w:pStyle w:val="affd"/>
              <w:jc w:val="center"/>
            </w:pPr>
            <w:r>
              <w:t>Низк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9981" w14:textId="77777777" w:rsidR="00D04C23" w:rsidRDefault="008B6D97" w:rsidP="00652E82">
            <w:pPr>
              <w:pStyle w:val="affd"/>
              <w:jc w:val="center"/>
            </w:pPr>
            <w:r>
              <w:t>Средне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E5B8" w14:textId="77777777" w:rsidR="00D04C23" w:rsidRDefault="008B6D97" w:rsidP="00652E82">
            <w:pPr>
              <w:pStyle w:val="affd"/>
              <w:jc w:val="center"/>
            </w:pPr>
            <w:r>
              <w:t>Высоко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A76D" w14:textId="77777777" w:rsidR="00D04C23" w:rsidRDefault="008B6D97" w:rsidP="00652E82">
            <w:pPr>
              <w:pStyle w:val="affd"/>
              <w:jc w:val="center"/>
            </w:pPr>
            <w:r>
              <w:t>Максимальное</w:t>
            </w:r>
          </w:p>
        </w:tc>
      </w:tr>
      <w:tr w:rsidR="00D04C23" w14:paraId="32778DCB" w14:textId="77777777" w:rsidTr="00F17C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33F0" w14:textId="77777777" w:rsidR="00D04C23" w:rsidRDefault="008B6D97" w:rsidP="00652E82">
            <w:pPr>
              <w:pStyle w:val="affd"/>
            </w:pPr>
            <w:r>
              <w:t>Низк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2C44" w14:textId="77777777" w:rsidR="00D04C23" w:rsidRDefault="008B6D97" w:rsidP="00652E82">
            <w:pPr>
              <w:pStyle w:val="affd"/>
              <w:jc w:val="center"/>
            </w:pPr>
            <w:r>
              <w:t>9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21BD" w14:textId="77777777" w:rsidR="00D04C23" w:rsidRDefault="008B6D97" w:rsidP="00652E82">
            <w:pPr>
              <w:pStyle w:val="affd"/>
              <w:jc w:val="center"/>
            </w:pPr>
            <w:r>
              <w:t>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4539" w14:textId="77777777" w:rsidR="00D04C23" w:rsidRDefault="008B6D97" w:rsidP="00652E82">
            <w:pPr>
              <w:pStyle w:val="affd"/>
              <w:jc w:val="center"/>
            </w:pPr>
            <w:r>
              <w:t>4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7566" w14:textId="77777777" w:rsidR="00D04C23" w:rsidRDefault="008B6D97" w:rsidP="00652E82">
            <w:pPr>
              <w:pStyle w:val="affd"/>
              <w:jc w:val="center"/>
            </w:pPr>
            <w:r>
              <w:t>48</w:t>
            </w:r>
          </w:p>
        </w:tc>
      </w:tr>
      <w:tr w:rsidR="00D04C23" w14:paraId="0A0215F0" w14:textId="77777777" w:rsidTr="00F17C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6004" w14:textId="77777777" w:rsidR="00D04C23" w:rsidRDefault="008B6D97" w:rsidP="00652E82">
            <w:pPr>
              <w:pStyle w:val="affd"/>
            </w:pPr>
            <w:r>
              <w:t>Средн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46ED" w14:textId="77777777" w:rsidR="00D04C23" w:rsidRDefault="008B6D97" w:rsidP="00652E82">
            <w:pPr>
              <w:pStyle w:val="affd"/>
              <w:jc w:val="center"/>
            </w:pPr>
            <w:r>
              <w:t>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EB42" w14:textId="77777777" w:rsidR="00D04C23" w:rsidRDefault="008B6D97" w:rsidP="00652E82">
            <w:pPr>
              <w:pStyle w:val="affd"/>
              <w:jc w:val="center"/>
            </w:pPr>
            <w:r>
              <w:t>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11E0" w14:textId="77777777" w:rsidR="00D04C23" w:rsidRDefault="008B6D97" w:rsidP="00652E82">
            <w:pPr>
              <w:pStyle w:val="affd"/>
              <w:jc w:val="center"/>
            </w:pPr>
            <w:r>
              <w:t>4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A27C" w14:textId="77777777" w:rsidR="00D04C23" w:rsidRDefault="008B6D97" w:rsidP="00652E82">
            <w:pPr>
              <w:pStyle w:val="affd"/>
              <w:jc w:val="center"/>
            </w:pPr>
            <w:r>
              <w:t>48</w:t>
            </w:r>
          </w:p>
        </w:tc>
      </w:tr>
      <w:tr w:rsidR="00D04C23" w14:paraId="54152D88" w14:textId="77777777" w:rsidTr="00F17C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5615" w14:textId="77777777" w:rsidR="00D04C23" w:rsidRDefault="008B6D97" w:rsidP="00652E82">
            <w:pPr>
              <w:pStyle w:val="affd"/>
            </w:pPr>
            <w:r>
              <w:t>Высок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1874" w14:textId="77777777" w:rsidR="00D04C23" w:rsidRDefault="008B6D97" w:rsidP="00652E82">
            <w:pPr>
              <w:pStyle w:val="affd"/>
              <w:jc w:val="center"/>
            </w:pPr>
            <w:r>
              <w:t>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627" w14:textId="77777777" w:rsidR="00D04C23" w:rsidRDefault="008B6D97" w:rsidP="00652E82">
            <w:pPr>
              <w:pStyle w:val="affd"/>
              <w:jc w:val="center"/>
            </w:pPr>
            <w:r>
              <w:t>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21A" w14:textId="77777777" w:rsidR="00D04C23" w:rsidRDefault="008B6D97" w:rsidP="00652E82">
            <w:pPr>
              <w:pStyle w:val="affd"/>
              <w:jc w:val="center"/>
            </w:pPr>
            <w:r>
              <w:t>2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6AC7" w14:textId="77777777" w:rsidR="00D04C23" w:rsidRDefault="008B6D97" w:rsidP="00652E82">
            <w:pPr>
              <w:pStyle w:val="affd"/>
              <w:jc w:val="center"/>
            </w:pPr>
            <w:r>
              <w:t>12</w:t>
            </w:r>
          </w:p>
        </w:tc>
      </w:tr>
      <w:tr w:rsidR="00D04C23" w14:paraId="4E642854" w14:textId="77777777" w:rsidTr="00F17C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A10F" w14:textId="77777777" w:rsidR="00D04C23" w:rsidRDefault="008B6D97" w:rsidP="00652E82">
            <w:pPr>
              <w:pStyle w:val="affd"/>
            </w:pPr>
            <w:r>
              <w:t>Критическ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072" w14:textId="77777777" w:rsidR="00D04C23" w:rsidRDefault="008B6D97" w:rsidP="00652E82">
            <w:pPr>
              <w:pStyle w:val="affd"/>
              <w:jc w:val="center"/>
            </w:pPr>
            <w:r>
              <w:t>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30A5" w14:textId="77777777" w:rsidR="00D04C23" w:rsidRDefault="008B6D97" w:rsidP="00652E82">
            <w:pPr>
              <w:pStyle w:val="affd"/>
              <w:jc w:val="center"/>
            </w:pPr>
            <w:r>
              <w:t>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B82" w14:textId="77777777" w:rsidR="00D04C23" w:rsidRDefault="008B6D97" w:rsidP="00652E82">
            <w:pPr>
              <w:pStyle w:val="affd"/>
              <w:jc w:val="center"/>
            </w:pPr>
            <w: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B3A" w14:textId="77777777" w:rsidR="00D04C23" w:rsidRDefault="008B6D97" w:rsidP="00652E82">
            <w:pPr>
              <w:pStyle w:val="affd"/>
              <w:jc w:val="center"/>
            </w:pPr>
            <w:r>
              <w:t>8</w:t>
            </w:r>
          </w:p>
        </w:tc>
      </w:tr>
    </w:tbl>
    <w:p w14:paraId="1337294C" w14:textId="6227C0C6" w:rsidR="00D04C23" w:rsidRDefault="00D331B8" w:rsidP="00D331B8">
      <w:pPr>
        <w:pStyle w:val="afff2"/>
        <w:rPr>
          <w:lang w:eastAsia="ru-RU"/>
        </w:rPr>
      </w:pPr>
      <w:r>
        <w:rPr>
          <w:lang w:eastAsia="ru-RU"/>
        </w:rPr>
        <w:t xml:space="preserve">3.3 </w:t>
      </w:r>
      <w:r w:rsidR="008B6D97">
        <w:rPr>
          <w:lang w:eastAsia="ru-RU"/>
        </w:rPr>
        <w:t>Порядок взаимодействия с пользователями</w:t>
      </w:r>
    </w:p>
    <w:p w14:paraId="41A683D0" w14:textId="4CB0DF4E" w:rsidR="00533CC6" w:rsidRPr="00EC3394" w:rsidRDefault="00533CC6" w:rsidP="00533CC6">
      <w:pPr>
        <w:pStyle w:val="afff3"/>
      </w:pPr>
      <w:r>
        <w:t>Заказчик направляет извещение</w:t>
      </w:r>
      <w:r w:rsidR="00FC69A8" w:rsidRPr="00EC3394">
        <w:t xml:space="preserve"> </w:t>
      </w:r>
      <w:r>
        <w:t>на электронную почту</w:t>
      </w:r>
      <w:r w:rsidR="008B6D97" w:rsidRPr="00EC3394">
        <w:t xml:space="preserve"> </w:t>
      </w:r>
      <w:hyperlink r:id="rId23" w:history="1">
        <w:r w:rsidR="00FC69A8" w:rsidRPr="00EC3394">
          <w:rPr>
            <w:rStyle w:val="aff1"/>
            <w:szCs w:val="26"/>
            <w:lang w:val="en-US"/>
          </w:rPr>
          <w:t>skyorigis</w:t>
        </w:r>
        <w:r w:rsidR="00FC69A8" w:rsidRPr="00EC3394">
          <w:rPr>
            <w:rStyle w:val="aff1"/>
            <w:szCs w:val="26"/>
          </w:rPr>
          <w:t>@skyori.ru</w:t>
        </w:r>
      </w:hyperlink>
      <w:r>
        <w:t xml:space="preserve"> </w:t>
      </w:r>
      <w:r w:rsidRPr="00EC3394">
        <w:t xml:space="preserve">в </w:t>
      </w:r>
      <w:r>
        <w:t xml:space="preserve">рабочее время СТП при </w:t>
      </w:r>
      <w:r w:rsidR="00EC3394" w:rsidRPr="00EC3394">
        <w:t>обнаружении</w:t>
      </w:r>
      <w:r>
        <w:t>:</w:t>
      </w:r>
    </w:p>
    <w:p w14:paraId="260E225A" w14:textId="3E3BD841" w:rsidR="00FC69A8" w:rsidRPr="00EC3394" w:rsidRDefault="00533CC6" w:rsidP="00B2385E">
      <w:pPr>
        <w:pStyle w:val="afff4"/>
      </w:pPr>
      <w:r w:rsidRPr="00EC3394">
        <w:t>д</w:t>
      </w:r>
      <w:r>
        <w:t>ефектов</w:t>
      </w:r>
      <w:r w:rsidRPr="00EC3394">
        <w:t xml:space="preserve"> </w:t>
      </w:r>
      <w:r w:rsidR="008B6D97" w:rsidRPr="00EC3394">
        <w:t xml:space="preserve">программного обеспечения </w:t>
      </w:r>
      <w:proofErr w:type="spellStart"/>
      <w:r w:rsidR="00557631" w:rsidRPr="00EC3394">
        <w:t>Скайори</w:t>
      </w:r>
      <w:proofErr w:type="spellEnd"/>
      <w:r w:rsidR="00557631" w:rsidRPr="00EC3394">
        <w:t xml:space="preserve"> ГИС</w:t>
      </w:r>
      <w:r w:rsidR="00B2385E" w:rsidRPr="00EC3394">
        <w:t>;</w:t>
      </w:r>
    </w:p>
    <w:p w14:paraId="64635165" w14:textId="1330A42A" w:rsidR="00B2385E" w:rsidRPr="00EC3394" w:rsidRDefault="00533CC6" w:rsidP="00B2385E">
      <w:pPr>
        <w:pStyle w:val="afff4"/>
      </w:pPr>
      <w:r w:rsidRPr="00EC3394">
        <w:t>д</w:t>
      </w:r>
      <w:r>
        <w:t>ефектов</w:t>
      </w:r>
      <w:r w:rsidRPr="00EC3394">
        <w:t xml:space="preserve"> </w:t>
      </w:r>
      <w:r w:rsidR="00B2385E" w:rsidRPr="00EC3394">
        <w:t>при монтажных или пусконаладочных работах технического обеспечения</w:t>
      </w:r>
      <w:r>
        <w:t>,</w:t>
      </w:r>
      <w:r w:rsidR="00B2385E" w:rsidRPr="00EC3394">
        <w:t xml:space="preserve"> предназначенного для установки </w:t>
      </w:r>
      <w:proofErr w:type="spellStart"/>
      <w:r w:rsidR="00B2385E" w:rsidRPr="00EC3394">
        <w:t>Скайори</w:t>
      </w:r>
      <w:proofErr w:type="spellEnd"/>
      <w:r w:rsidR="00B2385E" w:rsidRPr="00EC3394">
        <w:t xml:space="preserve"> ГИС;</w:t>
      </w:r>
    </w:p>
    <w:p w14:paraId="40C04AC3" w14:textId="397C80E4" w:rsidR="00B2385E" w:rsidRPr="00EC3394" w:rsidRDefault="00533CC6" w:rsidP="00B2385E">
      <w:pPr>
        <w:pStyle w:val="afff4"/>
      </w:pPr>
      <w:r w:rsidRPr="00EC3394">
        <w:t>д</w:t>
      </w:r>
      <w:r>
        <w:t>ефектов</w:t>
      </w:r>
      <w:r w:rsidRPr="00EC3394">
        <w:t xml:space="preserve"> </w:t>
      </w:r>
      <w:r w:rsidR="00B2385E" w:rsidRPr="00EC3394">
        <w:t xml:space="preserve">при </w:t>
      </w:r>
      <w:r w:rsidR="00A20127">
        <w:t>инсталляции и</w:t>
      </w:r>
      <w:r w:rsidR="00B2385E" w:rsidRPr="00EC3394">
        <w:t xml:space="preserve"> настройке программного обеспечения, необходимого для установки и функционирования </w:t>
      </w:r>
      <w:proofErr w:type="spellStart"/>
      <w:r w:rsidR="00B2385E" w:rsidRPr="00EC3394">
        <w:t>Скайори</w:t>
      </w:r>
      <w:proofErr w:type="spellEnd"/>
      <w:r w:rsidR="00B2385E" w:rsidRPr="00EC3394">
        <w:t xml:space="preserve"> ГИС</w:t>
      </w:r>
      <w:r>
        <w:t>.</w:t>
      </w:r>
    </w:p>
    <w:p w14:paraId="0BF67CF1" w14:textId="494A0F5E" w:rsidR="00B2385E" w:rsidRDefault="00BD77C9" w:rsidP="0013092C">
      <w:pPr>
        <w:pStyle w:val="afff3"/>
      </w:pPr>
      <w:r w:rsidRPr="00EC3394">
        <w:t xml:space="preserve">Исполнитель подтверждает поступление извещения </w:t>
      </w:r>
      <w:r w:rsidR="008B6D97" w:rsidRPr="00EC3394">
        <w:t xml:space="preserve">способом, согласованным с Заказчиком, в течение </w:t>
      </w:r>
      <w:r w:rsidR="00557631" w:rsidRPr="00EC3394">
        <w:t>2</w:t>
      </w:r>
      <w:r w:rsidR="008B6D97" w:rsidRPr="00EC3394">
        <w:t xml:space="preserve"> (</w:t>
      </w:r>
      <w:r w:rsidR="00557631" w:rsidRPr="00EC3394">
        <w:t>двух</w:t>
      </w:r>
      <w:r w:rsidR="008B6D97" w:rsidRPr="00EC3394">
        <w:t>) час</w:t>
      </w:r>
      <w:r w:rsidR="00557631" w:rsidRPr="00EC3394">
        <w:t>ов</w:t>
      </w:r>
      <w:r w:rsidR="008B6D97" w:rsidRPr="00EC3394">
        <w:t xml:space="preserve"> со времени получения извещения.</w:t>
      </w:r>
    </w:p>
    <w:p w14:paraId="57EE4E61" w14:textId="6D34D4F1" w:rsidR="0013092C" w:rsidRDefault="00AC630B" w:rsidP="00D331B8">
      <w:pPr>
        <w:pStyle w:val="afff3"/>
      </w:pPr>
      <w:r>
        <w:t xml:space="preserve">Рабочее время СТП: </w:t>
      </w:r>
      <w:r w:rsidR="008B6D97">
        <w:t xml:space="preserve">с </w:t>
      </w:r>
      <w:r w:rsidR="00EC3394">
        <w:t>09:00 до 18:</w:t>
      </w:r>
      <w:r w:rsidR="008B6D97">
        <w:t>00 местного времени И</w:t>
      </w:r>
      <w:r w:rsidR="0013092C">
        <w:t>сполнителя без перерыва на обед.</w:t>
      </w:r>
    </w:p>
    <w:p w14:paraId="70AD6AFD" w14:textId="77777777" w:rsidR="0013092C" w:rsidRDefault="0013092C" w:rsidP="00D331B8">
      <w:pPr>
        <w:pStyle w:val="afff3"/>
      </w:pPr>
      <w:r>
        <w:lastRenderedPageBreak/>
        <w:t>В</w:t>
      </w:r>
      <w:r w:rsidR="008B6D97">
        <w:t>ыходные дни: суббота, воскресень</w:t>
      </w:r>
      <w:r>
        <w:t>е, официальные праздничные дни.</w:t>
      </w:r>
    </w:p>
    <w:p w14:paraId="72A7C352" w14:textId="7AADDA48" w:rsidR="00D04C23" w:rsidRDefault="008B6D97" w:rsidP="00D331B8">
      <w:pPr>
        <w:pStyle w:val="afff3"/>
      </w:pPr>
      <w:r>
        <w:t>Консультирование осуществляется в рабочее время по электронной почте. В рабочее время Исполнитель обеспечивает не менее 1 (одного) оператора СТП, обрабатывающего обращения по электронной почте.</w:t>
      </w:r>
    </w:p>
    <w:sectPr w:rsidR="00D04C23" w:rsidSect="00624C65">
      <w:footerReference w:type="first" r:id="rId24"/>
      <w:pgSz w:w="11906" w:h="16838"/>
      <w:pgMar w:top="1134" w:right="567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C0095" w14:textId="77777777" w:rsidR="00F327FB" w:rsidRDefault="00F327FB">
      <w:pPr>
        <w:spacing w:after="0" w:line="240" w:lineRule="auto"/>
      </w:pPr>
      <w:r>
        <w:separator/>
      </w:r>
    </w:p>
  </w:endnote>
  <w:endnote w:type="continuationSeparator" w:id="0">
    <w:p w14:paraId="6BAF7C23" w14:textId="77777777" w:rsidR="00F327FB" w:rsidRDefault="00F3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731901"/>
      <w:docPartObj>
        <w:docPartGallery w:val="Page Numbers (Bottom of Page)"/>
        <w:docPartUnique/>
      </w:docPartObj>
    </w:sdtPr>
    <w:sdtEndPr/>
    <w:sdtContent>
      <w:p w14:paraId="6C75D3E8" w14:textId="67A950FC" w:rsidR="00D04C23" w:rsidRPr="00624C65" w:rsidRDefault="008B6D97" w:rsidP="00624C65">
        <w:pPr>
          <w:pStyle w:val="aff"/>
        </w:pPr>
        <w:r w:rsidRPr="00624C65">
          <w:fldChar w:fldCharType="begin"/>
        </w:r>
        <w:r w:rsidRPr="00624C65">
          <w:instrText>PAGE   \* MERGEFORMAT</w:instrText>
        </w:r>
        <w:r w:rsidRPr="00624C65">
          <w:fldChar w:fldCharType="separate"/>
        </w:r>
        <w:r w:rsidR="00C97D05">
          <w:rPr>
            <w:noProof/>
          </w:rPr>
          <w:t>3</w:t>
        </w:r>
        <w:r w:rsidRPr="00624C6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6AC7B" w14:textId="318060BB" w:rsidR="00624C65" w:rsidRDefault="00624C65" w:rsidP="00624C65">
    <w:pPr>
      <w:pStyle w:val="aff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367924"/>
      <w:docPartObj>
        <w:docPartGallery w:val="Page Numbers (Bottom of Page)"/>
        <w:docPartUnique/>
      </w:docPartObj>
    </w:sdtPr>
    <w:sdtEndPr/>
    <w:sdtContent>
      <w:p w14:paraId="07015820" w14:textId="7ECFE36F" w:rsidR="00624C65" w:rsidRDefault="00624C65" w:rsidP="00624C65">
        <w:pPr>
          <w:pStyle w:val="aff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E719E" w14:textId="77777777" w:rsidR="00F327FB" w:rsidRDefault="00F327FB">
      <w:pPr>
        <w:spacing w:after="0" w:line="240" w:lineRule="auto"/>
      </w:pPr>
      <w:r>
        <w:separator/>
      </w:r>
    </w:p>
  </w:footnote>
  <w:footnote w:type="continuationSeparator" w:id="0">
    <w:p w14:paraId="4F9EB3D0" w14:textId="77777777" w:rsidR="00F327FB" w:rsidRDefault="00F3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CCC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9408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A2CE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801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9CE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89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26F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3CA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2B1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82F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4464B"/>
    <w:multiLevelType w:val="multilevel"/>
    <w:tmpl w:val="E1E82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5442CC9"/>
    <w:multiLevelType w:val="hybridMultilevel"/>
    <w:tmpl w:val="87DCAC70"/>
    <w:lvl w:ilvl="0" w:tplc="C9FEA0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67422F"/>
    <w:multiLevelType w:val="hybridMultilevel"/>
    <w:tmpl w:val="68AE75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CB6C5C"/>
    <w:multiLevelType w:val="multilevel"/>
    <w:tmpl w:val="BD7A8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CB5823"/>
    <w:multiLevelType w:val="hybridMultilevel"/>
    <w:tmpl w:val="48F67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D128E"/>
    <w:multiLevelType w:val="multilevel"/>
    <w:tmpl w:val="14B6E4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176E36"/>
    <w:multiLevelType w:val="multilevel"/>
    <w:tmpl w:val="4AB6A286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17" w15:restartNumberingAfterBreak="0">
    <w:nsid w:val="3659264D"/>
    <w:multiLevelType w:val="multilevel"/>
    <w:tmpl w:val="02D865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925A2B"/>
    <w:multiLevelType w:val="hybridMultilevel"/>
    <w:tmpl w:val="D2DE1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874304"/>
    <w:multiLevelType w:val="hybridMultilevel"/>
    <w:tmpl w:val="63E26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F76F5"/>
    <w:multiLevelType w:val="multilevel"/>
    <w:tmpl w:val="BC942B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8977A7"/>
    <w:multiLevelType w:val="hybridMultilevel"/>
    <w:tmpl w:val="44AE4E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335432"/>
    <w:multiLevelType w:val="multilevel"/>
    <w:tmpl w:val="B18A76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8D2076"/>
    <w:multiLevelType w:val="multilevel"/>
    <w:tmpl w:val="063EE7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C2516C"/>
    <w:multiLevelType w:val="multilevel"/>
    <w:tmpl w:val="B1467C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6416F7"/>
    <w:multiLevelType w:val="multilevel"/>
    <w:tmpl w:val="49907B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7602B93"/>
    <w:multiLevelType w:val="multilevel"/>
    <w:tmpl w:val="CF8E0D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AF0EDD"/>
    <w:multiLevelType w:val="multilevel"/>
    <w:tmpl w:val="346466E8"/>
    <w:lvl w:ilvl="0">
      <w:start w:val="1"/>
      <w:numFmt w:val="bullet"/>
      <w:pStyle w:val="a0"/>
      <w:lvlText w:val="‒"/>
      <w:lvlJc w:val="left"/>
      <w:pPr>
        <w:ind w:left="1276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pStyle w:val="20"/>
      <w:lvlText w:val="‒"/>
      <w:lvlJc w:val="left"/>
      <w:pPr>
        <w:ind w:left="1701" w:hanging="42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‒"/>
      <w:lvlJc w:val="left"/>
      <w:pPr>
        <w:ind w:left="2126" w:hanging="425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bullet"/>
      <w:lvlText w:val="‒"/>
      <w:lvlJc w:val="left"/>
      <w:pPr>
        <w:ind w:left="2551" w:hanging="425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bullet"/>
      <w:lvlText w:val="‒"/>
      <w:lvlJc w:val="left"/>
      <w:pPr>
        <w:ind w:left="2976" w:hanging="425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28" w15:restartNumberingAfterBreak="0">
    <w:nsid w:val="7D406610"/>
    <w:multiLevelType w:val="multilevel"/>
    <w:tmpl w:val="682E1B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CC541E"/>
    <w:multiLevelType w:val="multilevel"/>
    <w:tmpl w:val="885E149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13"/>
  </w:num>
  <w:num w:numId="5">
    <w:abstractNumId w:val="10"/>
  </w:num>
  <w:num w:numId="6">
    <w:abstractNumId w:val="28"/>
  </w:num>
  <w:num w:numId="7">
    <w:abstractNumId w:val="25"/>
  </w:num>
  <w:num w:numId="8">
    <w:abstractNumId w:val="15"/>
  </w:num>
  <w:num w:numId="9">
    <w:abstractNumId w:val="20"/>
  </w:num>
  <w:num w:numId="10">
    <w:abstractNumId w:val="22"/>
  </w:num>
  <w:num w:numId="11">
    <w:abstractNumId w:val="23"/>
  </w:num>
  <w:num w:numId="12">
    <w:abstractNumId w:val="17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9"/>
  </w:num>
  <w:num w:numId="20">
    <w:abstractNumId w:val="27"/>
  </w:num>
  <w:num w:numId="21">
    <w:abstractNumId w:val="7"/>
  </w:num>
  <w:num w:numId="22">
    <w:abstractNumId w:val="2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2"/>
  </w:num>
  <w:num w:numId="33">
    <w:abstractNumId w:val="21"/>
  </w:num>
  <w:num w:numId="34">
    <w:abstractNumId w:val="14"/>
  </w:num>
  <w:num w:numId="35">
    <w:abstractNumId w:val="18"/>
  </w:num>
  <w:num w:numId="36">
    <w:abstractNumId w:val="11"/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23"/>
    <w:rsid w:val="0000236A"/>
    <w:rsid w:val="00014253"/>
    <w:rsid w:val="00037555"/>
    <w:rsid w:val="00043D07"/>
    <w:rsid w:val="000D1C66"/>
    <w:rsid w:val="000E3971"/>
    <w:rsid w:val="00102094"/>
    <w:rsid w:val="0010234B"/>
    <w:rsid w:val="0013092C"/>
    <w:rsid w:val="001811FA"/>
    <w:rsid w:val="001944DC"/>
    <w:rsid w:val="001A6EA3"/>
    <w:rsid w:val="0021504C"/>
    <w:rsid w:val="00215CB1"/>
    <w:rsid w:val="00271F10"/>
    <w:rsid w:val="002C7B78"/>
    <w:rsid w:val="002F6297"/>
    <w:rsid w:val="00336DD2"/>
    <w:rsid w:val="00350AF1"/>
    <w:rsid w:val="00370584"/>
    <w:rsid w:val="003952EB"/>
    <w:rsid w:val="003B7E5E"/>
    <w:rsid w:val="00436ABC"/>
    <w:rsid w:val="00440A97"/>
    <w:rsid w:val="004476BC"/>
    <w:rsid w:val="0049581D"/>
    <w:rsid w:val="004E449D"/>
    <w:rsid w:val="004E666A"/>
    <w:rsid w:val="004F1D83"/>
    <w:rsid w:val="00533CC6"/>
    <w:rsid w:val="00547BD5"/>
    <w:rsid w:val="00557631"/>
    <w:rsid w:val="005657AA"/>
    <w:rsid w:val="005A33F0"/>
    <w:rsid w:val="005D0CAD"/>
    <w:rsid w:val="005D32EC"/>
    <w:rsid w:val="005D7B5F"/>
    <w:rsid w:val="00602845"/>
    <w:rsid w:val="00607CB6"/>
    <w:rsid w:val="00613EB2"/>
    <w:rsid w:val="00615A5B"/>
    <w:rsid w:val="00624C65"/>
    <w:rsid w:val="006474DA"/>
    <w:rsid w:val="00652E82"/>
    <w:rsid w:val="00673148"/>
    <w:rsid w:val="00680505"/>
    <w:rsid w:val="006827E5"/>
    <w:rsid w:val="006D73B6"/>
    <w:rsid w:val="006E6461"/>
    <w:rsid w:val="00702CF9"/>
    <w:rsid w:val="00753C3D"/>
    <w:rsid w:val="00757BD9"/>
    <w:rsid w:val="00791FD0"/>
    <w:rsid w:val="007940D8"/>
    <w:rsid w:val="007E6D24"/>
    <w:rsid w:val="008119D8"/>
    <w:rsid w:val="00853FBA"/>
    <w:rsid w:val="008B6D97"/>
    <w:rsid w:val="008F1FE6"/>
    <w:rsid w:val="009128BE"/>
    <w:rsid w:val="00956098"/>
    <w:rsid w:val="0095658F"/>
    <w:rsid w:val="009C115E"/>
    <w:rsid w:val="009C7367"/>
    <w:rsid w:val="009F0D09"/>
    <w:rsid w:val="00A20127"/>
    <w:rsid w:val="00A33069"/>
    <w:rsid w:val="00A3559F"/>
    <w:rsid w:val="00A75C17"/>
    <w:rsid w:val="00AC630B"/>
    <w:rsid w:val="00B2385E"/>
    <w:rsid w:val="00B36D70"/>
    <w:rsid w:val="00BA1D1C"/>
    <w:rsid w:val="00BB42E9"/>
    <w:rsid w:val="00BD77C9"/>
    <w:rsid w:val="00C053BA"/>
    <w:rsid w:val="00C06E7B"/>
    <w:rsid w:val="00C91339"/>
    <w:rsid w:val="00C97D05"/>
    <w:rsid w:val="00CD3BBC"/>
    <w:rsid w:val="00CE7E80"/>
    <w:rsid w:val="00CF1F73"/>
    <w:rsid w:val="00D04C23"/>
    <w:rsid w:val="00D331B8"/>
    <w:rsid w:val="00D63C6B"/>
    <w:rsid w:val="00D71DB2"/>
    <w:rsid w:val="00E00A44"/>
    <w:rsid w:val="00E25A2B"/>
    <w:rsid w:val="00E27D92"/>
    <w:rsid w:val="00E54F1C"/>
    <w:rsid w:val="00E72BB1"/>
    <w:rsid w:val="00E82C4A"/>
    <w:rsid w:val="00EA1FF0"/>
    <w:rsid w:val="00EC3394"/>
    <w:rsid w:val="00F16F5C"/>
    <w:rsid w:val="00F17CE7"/>
    <w:rsid w:val="00F327FB"/>
    <w:rsid w:val="00F341A7"/>
    <w:rsid w:val="00F77CA2"/>
    <w:rsid w:val="00FC69A8"/>
    <w:rsid w:val="00FE008B"/>
    <w:rsid w:val="00FE5186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1BF3"/>
  <w15:docId w15:val="{BF029801-8EC4-41E5-A4ED-B120380C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0505"/>
  </w:style>
  <w:style w:type="paragraph" w:styleId="1">
    <w:name w:val="heading 1"/>
    <w:basedOn w:val="a1"/>
    <w:next w:val="a1"/>
    <w:link w:val="10"/>
    <w:qFormat/>
    <w:rsid w:val="005D7B5F"/>
    <w:pPr>
      <w:numPr>
        <w:numId w:val="1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pacing w:before="120" w:after="120" w:line="276" w:lineRule="auto"/>
      <w:ind w:left="709" w:firstLine="0"/>
      <w:jc w:val="both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next w:val="a1"/>
    <w:link w:val="21"/>
    <w:qFormat/>
    <w:rsid w:val="005D7B5F"/>
    <w:pPr>
      <w:keepNext/>
      <w:keepLines/>
      <w:numPr>
        <w:ilvl w:val="1"/>
        <w:numId w:val="1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1276"/>
      </w:tabs>
      <w:spacing w:before="120" w:after="120" w:line="276" w:lineRule="auto"/>
      <w:ind w:left="709"/>
      <w:jc w:val="both"/>
      <w:outlineLvl w:val="1"/>
    </w:pPr>
    <w:rPr>
      <w:rFonts w:ascii="Times New Roman" w:eastAsia="Arial Unicode MS" w:hAnsi="Times New Roman" w:cs="Times New Roman"/>
      <w:b/>
      <w:sz w:val="30"/>
      <w:szCs w:val="30"/>
      <w:lang w:eastAsia="ru-RU"/>
    </w:rPr>
  </w:style>
  <w:style w:type="paragraph" w:styleId="3">
    <w:name w:val="heading 3"/>
    <w:basedOn w:val="a1"/>
    <w:next w:val="a1"/>
    <w:link w:val="30"/>
    <w:qFormat/>
    <w:rsid w:val="005D7B5F"/>
    <w:pPr>
      <w:keepNext/>
      <w:keepLines/>
      <w:numPr>
        <w:ilvl w:val="2"/>
        <w:numId w:val="1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pacing w:before="120" w:after="120" w:line="276" w:lineRule="auto"/>
      <w:ind w:left="709"/>
      <w:outlineLvl w:val="2"/>
    </w:pPr>
    <w:rPr>
      <w:rFonts w:ascii="Times New Roman" w:eastAsia="Times New Roman" w:hAnsi="Times New Roman" w:cs="Times New Roman"/>
      <w:b/>
      <w:sz w:val="28"/>
      <w:szCs w:val="38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Приложение Заголовок"/>
    <w:basedOn w:val="a6"/>
    <w:qFormat/>
    <w:rsid w:val="0010234B"/>
    <w:pPr>
      <w:spacing w:before="360" w:after="120" w:line="276" w:lineRule="auto"/>
      <w:ind w:left="0"/>
      <w:contextualSpacing w:val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Приложение"/>
    <w:basedOn w:val="a8"/>
    <w:qFormat/>
    <w:rsid w:val="0010234B"/>
    <w:pPr>
      <w:pageBreakBefore/>
      <w:jc w:val="right"/>
    </w:pPr>
    <w:rPr>
      <w:b/>
    </w:rPr>
  </w:style>
  <w:style w:type="paragraph" w:customStyle="1" w:styleId="a9">
    <w:name w:val="Титул"/>
    <w:basedOn w:val="a1"/>
    <w:qFormat/>
    <w:rsid w:val="00753C3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Title"/>
    <w:basedOn w:val="a1"/>
    <w:next w:val="a1"/>
    <w:link w:val="ac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c">
    <w:name w:val="Заголовок Знак"/>
    <w:basedOn w:val="a2"/>
    <w:link w:val="ab"/>
    <w:uiPriority w:val="10"/>
    <w:rPr>
      <w:sz w:val="48"/>
      <w:szCs w:val="48"/>
    </w:rPr>
  </w:style>
  <w:style w:type="paragraph" w:styleId="ad">
    <w:name w:val="Subtitle"/>
    <w:basedOn w:val="a1"/>
    <w:next w:val="a1"/>
    <w:link w:val="ae"/>
    <w:uiPriority w:val="11"/>
    <w:qFormat/>
    <w:pPr>
      <w:spacing w:before="200" w:after="200"/>
    </w:pPr>
    <w:rPr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">
    <w:name w:val="Intense Quote"/>
    <w:basedOn w:val="a1"/>
    <w:next w:val="a1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paragraph" w:styleId="af1">
    <w:name w:val="Message Header"/>
    <w:basedOn w:val="a1"/>
    <w:link w:val="af2"/>
    <w:uiPriority w:val="99"/>
    <w:unhideWhenUsed/>
    <w:rsid w:val="00753C3D"/>
    <w:pPr>
      <w:pBdr>
        <w:bottom w:val="single" w:sz="12" w:space="1" w:color="auto"/>
      </w:pBdr>
      <w:tabs>
        <w:tab w:val="left" w:pos="4678"/>
      </w:tabs>
      <w:spacing w:after="0" w:line="240" w:lineRule="auto"/>
      <w:ind w:right="-1"/>
      <w:jc w:val="right"/>
    </w:pPr>
    <w:rPr>
      <w:b/>
      <w:color w:val="000000"/>
    </w:rPr>
  </w:style>
  <w:style w:type="character" w:customStyle="1" w:styleId="af2">
    <w:name w:val="Шапка Знак"/>
    <w:basedOn w:val="a2"/>
    <w:link w:val="af1"/>
    <w:uiPriority w:val="99"/>
    <w:rsid w:val="00753C3D"/>
    <w:rPr>
      <w:b/>
      <w:color w:val="000000"/>
    </w:rPr>
  </w:style>
  <w:style w:type="paragraph" w:styleId="af3">
    <w:name w:val="caption"/>
    <w:basedOn w:val="a1"/>
    <w:next w:val="a1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f4">
    <w:name w:val="footnote text"/>
    <w:basedOn w:val="a1"/>
    <w:link w:val="af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basedOn w:val="a2"/>
    <w:uiPriority w:val="99"/>
    <w:unhideWhenUsed/>
    <w:rPr>
      <w:vertAlign w:val="superscript"/>
    </w:rPr>
  </w:style>
  <w:style w:type="paragraph" w:styleId="af7">
    <w:name w:val="endnote text"/>
    <w:basedOn w:val="a1"/>
    <w:link w:val="af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8">
    <w:name w:val="Текст концевой сноски Знак"/>
    <w:link w:val="af7"/>
    <w:uiPriority w:val="99"/>
    <w:rPr>
      <w:sz w:val="20"/>
    </w:rPr>
  </w:style>
  <w:style w:type="character" w:styleId="af9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5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1"/>
    <w:next w:val="a1"/>
    <w:uiPriority w:val="99"/>
    <w:unhideWhenUsed/>
    <w:pPr>
      <w:spacing w:after="0"/>
    </w:pPr>
  </w:style>
  <w:style w:type="table" w:styleId="afc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1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5D7B5F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1">
    <w:name w:val="Заголовок 2 Знак"/>
    <w:basedOn w:val="a2"/>
    <w:link w:val="2"/>
    <w:rsid w:val="005D7B5F"/>
    <w:rPr>
      <w:rFonts w:ascii="Times New Roman" w:eastAsia="Arial Unicode MS" w:hAnsi="Times New Roman" w:cs="Times New Roman"/>
      <w:b/>
      <w:sz w:val="30"/>
      <w:szCs w:val="30"/>
      <w:lang w:eastAsia="ru-RU"/>
    </w:rPr>
  </w:style>
  <w:style w:type="character" w:customStyle="1" w:styleId="30">
    <w:name w:val="Заголовок 3 Знак"/>
    <w:basedOn w:val="a2"/>
    <w:link w:val="3"/>
    <w:rsid w:val="005D7B5F"/>
    <w:rPr>
      <w:rFonts w:ascii="Times New Roman" w:eastAsia="Times New Roman" w:hAnsi="Times New Roman" w:cs="Times New Roman"/>
      <w:b/>
      <w:sz w:val="28"/>
      <w:szCs w:val="38"/>
      <w:lang w:eastAsia="ru-RU"/>
    </w:rPr>
  </w:style>
  <w:style w:type="paragraph" w:styleId="afd">
    <w:name w:val="header"/>
    <w:basedOn w:val="a1"/>
    <w:link w:val="afe"/>
    <w:uiPriority w:val="99"/>
    <w:unhideWhenUsed/>
    <w:rsid w:val="00624C65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e">
    <w:name w:val="Верхний колонтитул Знак"/>
    <w:basedOn w:val="a2"/>
    <w:link w:val="afd"/>
    <w:uiPriority w:val="99"/>
    <w:rsid w:val="00624C65"/>
    <w:rPr>
      <w:rFonts w:ascii="Times New Roman" w:hAnsi="Times New Roman"/>
      <w:sz w:val="24"/>
    </w:rPr>
  </w:style>
  <w:style w:type="paragraph" w:styleId="aff">
    <w:name w:val="footer"/>
    <w:basedOn w:val="a1"/>
    <w:link w:val="aff0"/>
    <w:uiPriority w:val="99"/>
    <w:unhideWhenUsed/>
    <w:rsid w:val="00624C65"/>
    <w:pPr>
      <w:tabs>
        <w:tab w:val="center" w:pos="4677"/>
        <w:tab w:val="right" w:pos="9355"/>
      </w:tabs>
      <w:spacing w:before="240"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f0">
    <w:name w:val="Нижний колонтитул Знак"/>
    <w:basedOn w:val="a2"/>
    <w:link w:val="aff"/>
    <w:uiPriority w:val="99"/>
    <w:rsid w:val="00624C65"/>
    <w:rPr>
      <w:rFonts w:ascii="Times New Roman" w:hAnsi="Times New Roman"/>
      <w:sz w:val="24"/>
    </w:rPr>
  </w:style>
  <w:style w:type="character" w:styleId="aff1">
    <w:name w:val="Hyperlink"/>
    <w:basedOn w:val="a2"/>
    <w:uiPriority w:val="99"/>
    <w:unhideWhenUsed/>
    <w:rPr>
      <w:color w:val="0563C1" w:themeColor="hyperlink"/>
      <w:u w:val="single"/>
    </w:rPr>
  </w:style>
  <w:style w:type="paragraph" w:styleId="aff2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basedOn w:val="a2"/>
    <w:uiPriority w:val="99"/>
    <w:semiHidden/>
    <w:unhideWhenUsed/>
    <w:rsid w:val="00350AF1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350AF1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350AF1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50AF1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50AF1"/>
    <w:rPr>
      <w:b/>
      <w:bCs/>
      <w:sz w:val="20"/>
      <w:szCs w:val="20"/>
    </w:rPr>
  </w:style>
  <w:style w:type="paragraph" w:styleId="aff8">
    <w:name w:val="Balloon Text"/>
    <w:basedOn w:val="a1"/>
    <w:link w:val="aff9"/>
    <w:uiPriority w:val="99"/>
    <w:semiHidden/>
    <w:unhideWhenUsed/>
    <w:rsid w:val="0035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50AF1"/>
    <w:rPr>
      <w:rFonts w:ascii="Segoe UI" w:hAnsi="Segoe UI" w:cs="Segoe UI"/>
      <w:sz w:val="18"/>
      <w:szCs w:val="18"/>
    </w:rPr>
  </w:style>
  <w:style w:type="character" w:styleId="affa">
    <w:name w:val="FollowedHyperlink"/>
    <w:basedOn w:val="a2"/>
    <w:uiPriority w:val="99"/>
    <w:semiHidden/>
    <w:unhideWhenUsed/>
    <w:rsid w:val="003B7E5E"/>
    <w:rPr>
      <w:color w:val="954F72" w:themeColor="followedHyperlink"/>
      <w:u w:val="single"/>
    </w:rPr>
  </w:style>
  <w:style w:type="paragraph" w:styleId="a0">
    <w:name w:val="List Bullet"/>
    <w:basedOn w:val="a1"/>
    <w:link w:val="affb"/>
    <w:uiPriority w:val="99"/>
    <w:qFormat/>
    <w:rsid w:val="004F1D83"/>
    <w:pPr>
      <w:numPr>
        <w:numId w:val="2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  <w:ind w:left="1134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ffb">
    <w:name w:val="Маркированный список Знак"/>
    <w:link w:val="a0"/>
    <w:uiPriority w:val="99"/>
    <w:locked/>
    <w:rsid w:val="004F1D83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20">
    <w:name w:val="List Bullet 2"/>
    <w:basedOn w:val="a1"/>
    <w:uiPriority w:val="99"/>
    <w:rsid w:val="004F1D83"/>
    <w:pPr>
      <w:numPr>
        <w:ilvl w:val="1"/>
        <w:numId w:val="22"/>
      </w:numPr>
      <w:spacing w:after="0" w:line="276" w:lineRule="auto"/>
      <w:ind w:left="155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Текст документа"/>
    <w:basedOn w:val="a1"/>
    <w:link w:val="affc"/>
    <w:qFormat/>
    <w:rsid w:val="006805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c">
    <w:name w:val="Текст документа Знак"/>
    <w:link w:val="a8"/>
    <w:qFormat/>
    <w:rsid w:val="006805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d">
    <w:name w:val="Таблица Текст"/>
    <w:basedOn w:val="a1"/>
    <w:link w:val="affe"/>
    <w:qFormat/>
    <w:rsid w:val="00652E8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fe">
    <w:name w:val="Таблица Текст Знак"/>
    <w:link w:val="affd"/>
    <w:rsid w:val="00652E8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">
    <w:name w:val="Таблица Шапка"/>
    <w:basedOn w:val="a1"/>
    <w:next w:val="a1"/>
    <w:link w:val="afff0"/>
    <w:qFormat/>
    <w:rsid w:val="00271F1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afff0">
    <w:name w:val="Таблица Шапка Знак"/>
    <w:link w:val="afff"/>
    <w:rsid w:val="00271F10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afff1">
    <w:name w:val="Приложение Название таблицы"/>
    <w:basedOn w:val="af3"/>
    <w:qFormat/>
    <w:rsid w:val="00652E82"/>
    <w:pPr>
      <w:keepNext/>
      <w:spacing w:before="120" w:after="0"/>
    </w:pPr>
    <w:rPr>
      <w:rFonts w:ascii="Times New Roman" w:eastAsia="Calibri" w:hAnsi="Times New Roman" w:cs="Times New Roman"/>
      <w:b w:val="0"/>
      <w:color w:val="auto"/>
      <w:sz w:val="26"/>
    </w:rPr>
  </w:style>
  <w:style w:type="paragraph" w:customStyle="1" w:styleId="afff2">
    <w:name w:val="Приложение Подзаголовок"/>
    <w:basedOn w:val="a1"/>
    <w:qFormat/>
    <w:rsid w:val="00FC69A8"/>
    <w:pPr>
      <w:spacing w:before="120" w:after="120" w:line="276" w:lineRule="auto"/>
      <w:ind w:left="709"/>
      <w:jc w:val="both"/>
    </w:pPr>
    <w:rPr>
      <w:rFonts w:ascii="Times New Roman" w:eastAsia="Calibri" w:hAnsi="Times New Roman" w:cs="Times New Roman"/>
      <w:b/>
      <w:sz w:val="26"/>
    </w:rPr>
  </w:style>
  <w:style w:type="paragraph" w:customStyle="1" w:styleId="afff3">
    <w:name w:val="Приложение Текст"/>
    <w:basedOn w:val="a8"/>
    <w:rsid w:val="00652E82"/>
    <w:rPr>
      <w:sz w:val="26"/>
    </w:rPr>
  </w:style>
  <w:style w:type="paragraph" w:customStyle="1" w:styleId="afff4">
    <w:name w:val="Приложение Маркированный список"/>
    <w:basedOn w:val="a0"/>
    <w:qFormat/>
    <w:rsid w:val="00B2385E"/>
    <w:rPr>
      <w:sz w:val="26"/>
    </w:rPr>
  </w:style>
  <w:style w:type="paragraph" w:styleId="a">
    <w:name w:val="List Number"/>
    <w:basedOn w:val="a1"/>
    <w:uiPriority w:val="99"/>
    <w:unhideWhenUsed/>
    <w:rsid w:val="004F1D83"/>
    <w:pPr>
      <w:numPr>
        <w:numId w:val="26"/>
      </w:numPr>
      <w:spacing w:after="0" w:line="276" w:lineRule="auto"/>
      <w:ind w:left="1134" w:hanging="425"/>
      <w:contextualSpacing/>
    </w:pPr>
    <w:rPr>
      <w:rFonts w:ascii="Times New Roman" w:hAnsi="Times New Roman"/>
      <w:sz w:val="28"/>
    </w:rPr>
  </w:style>
  <w:style w:type="paragraph" w:customStyle="1" w:styleId="afff5">
    <w:name w:val="Рисунок"/>
    <w:basedOn w:val="a6"/>
    <w:qFormat/>
    <w:rsid w:val="004F1D83"/>
    <w:pPr>
      <w:keepNext/>
      <w:spacing w:before="120" w:after="0" w:line="276" w:lineRule="auto"/>
      <w:ind w:left="0"/>
      <w:jc w:val="center"/>
    </w:pPr>
    <w:rPr>
      <w:rFonts w:ascii="Times New Roman" w:hAnsi="Times New Roman" w:cs="Times New Roman"/>
      <w:noProof/>
      <w:sz w:val="24"/>
      <w:lang w:eastAsia="ru-RU"/>
    </w:rPr>
  </w:style>
  <w:style w:type="paragraph" w:customStyle="1" w:styleId="afff6">
    <w:name w:val="Название рисунка"/>
    <w:basedOn w:val="af3"/>
    <w:qFormat/>
    <w:rsid w:val="00A3559F"/>
    <w:pPr>
      <w:spacing w:after="120"/>
      <w:jc w:val="center"/>
    </w:pPr>
    <w:rPr>
      <w:rFonts w:ascii="Times New Roman" w:hAnsi="Times New Roman" w:cs="Times New Roman"/>
      <w:b w:val="0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skyorigis@skyori.ru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mailto:skyorigis@skyo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D25A-866C-4D09-9376-E2008145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Word User</dc:creator>
  <cp:keywords/>
  <dc:description/>
  <cp:lastModifiedBy>Karina Loskutova</cp:lastModifiedBy>
  <cp:revision>3</cp:revision>
  <dcterms:created xsi:type="dcterms:W3CDTF">2025-03-26T12:46:00Z</dcterms:created>
  <dcterms:modified xsi:type="dcterms:W3CDTF">2025-03-26T12:46:00Z</dcterms:modified>
</cp:coreProperties>
</file>